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2E" w:rsidRPr="00F00DDA" w:rsidRDefault="009F4753" w:rsidP="00C128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>FORM 1. SCHOOL LIBRARY PROFILE</w:t>
      </w:r>
    </w:p>
    <w:p w:rsidR="00A86C75" w:rsidRPr="00FF2E36" w:rsidRDefault="00FF2E36" w:rsidP="00C128E7">
      <w:pPr>
        <w:spacing w:after="0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en-PH"/>
        </w:rPr>
        <w:t>(</w:t>
      </w:r>
      <w:r w:rsidR="00A87702" w:rsidRPr="00FF2E36">
        <w:rPr>
          <w:rFonts w:ascii="Arial" w:eastAsia="Times New Roman" w:hAnsi="Arial" w:cs="Arial"/>
          <w:iCs/>
          <w:color w:val="000000"/>
          <w:sz w:val="20"/>
          <w:szCs w:val="20"/>
          <w:lang w:eastAsia="en-PH"/>
        </w:rPr>
        <w:t>To be accomplished by the School Librarian)</w:t>
      </w:r>
    </w:p>
    <w:p w:rsidR="00C128E7" w:rsidRPr="00F00DDA" w:rsidRDefault="000B7ED1" w:rsidP="00C128E7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Name of </w:t>
      </w:r>
      <w:r w:rsidR="00FA3A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</w:t>
      </w:r>
      <w:proofErr w:type="gramStart"/>
      <w:r w:rsidR="00C128E7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_</w:t>
      </w:r>
      <w:proofErr w:type="gramEnd"/>
      <w:r w:rsidR="00C128E7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___________</w:t>
      </w:r>
      <w:r w:rsidR="00FA3A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</w:t>
      </w:r>
    </w:p>
    <w:p w:rsidR="00C128E7" w:rsidRPr="00F00DDA" w:rsidRDefault="00FA3A5C" w:rsidP="00C128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 address</w:t>
      </w:r>
      <w:proofErr w:type="gramStart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_</w:t>
      </w:r>
      <w:proofErr w:type="gramEnd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</w:t>
      </w:r>
    </w:p>
    <w:p w:rsidR="00C94F87" w:rsidRPr="00F00DDA" w:rsidRDefault="00FA3A5C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Division of</w:t>
      </w:r>
      <w:proofErr w:type="gramStart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_</w:t>
      </w:r>
      <w:proofErr w:type="gramEnd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</w:t>
      </w:r>
    </w:p>
    <w:p w:rsidR="00A86C75" w:rsidRPr="00F00DDA" w:rsidRDefault="00FA3A5C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t</w:t>
      </w:r>
      <w:r w:rsidR="002C480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l student</w:t>
      </w:r>
      <w:r w:rsidR="00935E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enrollment (as of J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une 20</w:t>
      </w:r>
      <w:r w:rsidR="00D24CFE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16</w:t>
      </w:r>
      <w:r w:rsidR="00D82A3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:_________________</w:t>
      </w:r>
      <w:r w:rsidR="003A6B8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  <w:t>_</w:t>
      </w:r>
    </w:p>
    <w:p w:rsidR="00B75847" w:rsidRDefault="00B75847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E34FF" w:rsidRPr="00B75847" w:rsidRDefault="00B75847" w:rsidP="00A86C7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  <w:r w:rsidRPr="00B75847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P</w:t>
      </w:r>
      <w:r w:rsidR="001B343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ART 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. PROFILE</w:t>
      </w:r>
    </w:p>
    <w:p w:rsidR="00A86C75" w:rsidRPr="00F00DDA" w:rsidRDefault="00134C6E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ut a check</w:t>
      </w:r>
      <w:r w:rsidR="00B1748C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mark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 on the appropriate blank before each item.</w:t>
      </w:r>
    </w:p>
    <w:p w:rsidR="00A86C75" w:rsidRPr="00F00DDA" w:rsidRDefault="00A86C75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A86C75" w:rsidRDefault="00F02B34" w:rsidP="00A86C75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Elementary</w:t>
      </w:r>
      <w:r w:rsidR="004122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chool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ELS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Junior </w:t>
      </w:r>
      <w:r w:rsidR="004122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High School </w:t>
      </w:r>
      <w:r w:rsidR="004122A9" w:rsidRPr="002808E4">
        <w:rPr>
          <w:rFonts w:ascii="Arial" w:eastAsia="Times New Roman" w:hAnsi="Arial" w:cs="Arial"/>
          <w:color w:val="000000"/>
          <w:szCs w:val="24"/>
          <w:lang w:eastAsia="en-PH"/>
        </w:rPr>
        <w:t>(</w:t>
      </w:r>
      <w:r w:rsidR="002808E4" w:rsidRPr="00515735">
        <w:rPr>
          <w:rFonts w:ascii="Arial" w:eastAsia="Times New Roman" w:hAnsi="Arial" w:cs="Arial"/>
          <w:b/>
          <w:color w:val="000000"/>
          <w:szCs w:val="24"/>
          <w:lang w:eastAsia="en-PH"/>
        </w:rPr>
        <w:t>J</w:t>
      </w:r>
      <w:r w:rsidR="00DA6DEF" w:rsidRPr="00515735">
        <w:rPr>
          <w:rFonts w:ascii="Arial" w:eastAsia="Times New Roman" w:hAnsi="Arial" w:cs="Arial"/>
          <w:b/>
          <w:color w:val="000000"/>
          <w:szCs w:val="24"/>
          <w:lang w:eastAsia="en-PH"/>
        </w:rPr>
        <w:t>HS</w:t>
      </w:r>
      <w:r w:rsidR="002808E4" w:rsidRPr="002808E4">
        <w:rPr>
          <w:rFonts w:ascii="Arial" w:eastAsia="Times New Roman" w:hAnsi="Arial" w:cs="Arial"/>
          <w:color w:val="000000"/>
          <w:szCs w:val="24"/>
          <w:lang w:eastAsia="en-PH"/>
        </w:rPr>
        <w:t>,</w:t>
      </w:r>
      <w:r w:rsidR="00DA6DEF" w:rsidRPr="002808E4">
        <w:rPr>
          <w:rFonts w:ascii="Arial" w:eastAsia="Times New Roman" w:hAnsi="Arial" w:cs="Arial"/>
          <w:color w:val="000000"/>
          <w:szCs w:val="24"/>
          <w:lang w:eastAsia="en-PH"/>
        </w:rPr>
        <w:t>G</w:t>
      </w:r>
      <w:r w:rsidR="005A11B8" w:rsidRPr="002808E4">
        <w:rPr>
          <w:rFonts w:ascii="Arial" w:eastAsia="Times New Roman" w:hAnsi="Arial" w:cs="Arial"/>
          <w:color w:val="000000"/>
          <w:szCs w:val="24"/>
          <w:lang w:eastAsia="en-PH"/>
        </w:rPr>
        <w:t xml:space="preserve">rades </w:t>
      </w:r>
      <w:r w:rsidR="00DA6DEF" w:rsidRPr="002808E4">
        <w:rPr>
          <w:rFonts w:ascii="Arial" w:eastAsia="Times New Roman" w:hAnsi="Arial" w:cs="Arial"/>
          <w:color w:val="000000"/>
          <w:szCs w:val="24"/>
          <w:lang w:eastAsia="en-PH"/>
        </w:rPr>
        <w:t>7-10)</w:t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HS with Senior High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WSH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, </w:t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G7-12)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Stand Alone Sen</w:t>
      </w:r>
      <w:r w:rsidR="00ED6FC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r HS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SASH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</w:p>
    <w:p w:rsidR="004122A9" w:rsidRPr="00F00DDA" w:rsidRDefault="004122A9" w:rsidP="00A86C75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C128E7" w:rsidRPr="00F00DDA" w:rsidRDefault="00C128E7" w:rsidP="00C128E7">
      <w:pPr>
        <w:spacing w:after="0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</w:p>
    <w:p w:rsidR="00A64F6A" w:rsidRPr="00A64F6A" w:rsidRDefault="006107E9" w:rsidP="00A64F6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="00C926D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chool Library S</w:t>
      </w:r>
      <w:r w:rsidR="00CE12CD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tus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    ____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xisting       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____No s</w:t>
      </w:r>
      <w:r w:rsidR="00233E3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hool 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</w:t>
      </w:r>
      <w:r w:rsidR="00233E3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brary</w:t>
      </w:r>
    </w:p>
    <w:p w:rsidR="00B25BC5" w:rsidRPr="00F00DDA" w:rsidRDefault="001B343A" w:rsidP="00B7584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PART B</w:t>
      </w:r>
      <w:r w:rsidR="00B758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. </w:t>
      </w:r>
      <w:r w:rsidR="00D0664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SCHOOL </w:t>
      </w:r>
      <w:r w:rsidR="00A1246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LIBRARY</w:t>
      </w:r>
      <w:r w:rsidR="00D0664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 FUNCTIONALITY SURVEY</w:t>
      </w:r>
    </w:p>
    <w:p w:rsidR="009D08BE" w:rsidRPr="001C1003" w:rsidRDefault="00A12462" w:rsidP="00423229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SPACE AND LOCATION</w:t>
      </w:r>
    </w:p>
    <w:p w:rsidR="009D08BE" w:rsidRPr="00F00DDA" w:rsidRDefault="009D08BE" w:rsidP="009D08B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423229" w:rsidP="006C42B0">
      <w:pPr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1.1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What best desc</w:t>
      </w:r>
      <w:r w:rsidR="00651CBC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ribes the space of your school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in terms of sea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ing capacity? Please check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nly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one.</w:t>
      </w:r>
    </w:p>
    <w:p w:rsidR="00633F44" w:rsidRPr="006E42E7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 10% or more of the</w:t>
      </w:r>
      <w:r w:rsid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otal student </w:t>
      </w:r>
      <w:r w:rsidR="00943A8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F00DDA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can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ommodate 7-9% of the to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l student population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6E42E7" w:rsidRDefault="009D08BE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</w:t>
      </w:r>
      <w:r w:rsidR="001D243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4-6% of the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otal student 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6E42E7" w:rsidRDefault="009D08BE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</w:t>
      </w:r>
      <w:r w:rsidR="001D243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1-3% of th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e total student 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E45E92" w:rsidRPr="00F00DDA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E45E9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less than 1% of the total student population</w:t>
      </w:r>
      <w:r w:rsidR="008851E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CD6F72" w:rsidRPr="00F00DDA" w:rsidRDefault="00CD6F72" w:rsidP="00CD6F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CD6F72" w:rsidRPr="00423229" w:rsidRDefault="00560099" w:rsidP="0042322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What is the size of your school library </w:t>
      </w:r>
      <w:r w:rsidR="0066136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n square meter</w:t>
      </w:r>
      <w:r w:rsidR="0066136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? </w:t>
      </w:r>
    </w:p>
    <w:p w:rsidR="00CD6F72" w:rsidRPr="00F00DDA" w:rsidRDefault="007C3E28" w:rsidP="00CD6F7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</w:t>
      </w:r>
      <w:r w:rsidR="000B12A9" w:rsidRPr="007C3E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m</w:t>
      </w:r>
      <w:r w:rsidRPr="007C3E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2</w:t>
      </w:r>
      <w:r w:rsidR="00CD6F7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F00DDA" w:rsidRDefault="00633F44" w:rsidP="00633F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633F44" w:rsidP="006C42B0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What best describes your library in term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 of location? Please check </w:t>
      </w: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nly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one.</w:t>
      </w:r>
    </w:p>
    <w:p w:rsidR="00633F44" w:rsidRPr="00F00DDA" w:rsidRDefault="00633F44" w:rsidP="00633F44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F00DDA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is in</w:t>
      </w:r>
      <w:r w:rsidR="008007A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 </w:t>
      </w:r>
      <w:r w:rsidR="00EF6A67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eparate building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9555CC" w:rsidRPr="00F00DDA" w:rsidRDefault="009555CC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occupies </w:t>
      </w:r>
      <w:r w:rsidR="00420FA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eparate room</w:t>
      </w:r>
      <w:r w:rsidR="00420FA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within a</w:t>
      </w:r>
      <w:r w:rsidR="005868CE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building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shares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pace with </w:t>
      </w:r>
      <w:r w:rsidR="00797CEA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ther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420FA0" w:rsidRPr="00F00DDA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Others (please specify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_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</w:t>
      </w:r>
    </w:p>
    <w:p w:rsidR="00FD283B" w:rsidRPr="00F00DDA" w:rsidRDefault="00FD283B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EA610B" w:rsidP="0042322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How accessibleis the </w:t>
      </w:r>
      <w:r w:rsidR="003270A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library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 the users/students?</w:t>
      </w:r>
      <w:r w:rsidR="008C7E19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re the library collection</w:t>
      </w:r>
      <w:r w:rsidR="00E11B6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="008C7E19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afe from flooding? 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lease check only one.</w:t>
      </w:r>
    </w:p>
    <w:p w:rsidR="006F2845" w:rsidRPr="00F00DDA" w:rsidRDefault="006F2845" w:rsidP="006F284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D07E0C" w:rsidRPr="00F07C15" w:rsidRDefault="00D42BF2" w:rsidP="00F07C15">
      <w:pPr>
        <w:pStyle w:val="ListParagraph"/>
        <w:tabs>
          <w:tab w:val="left" w:pos="1170"/>
        </w:tabs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The library </w:t>
      </w:r>
      <w:r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is </w:t>
      </w:r>
      <w:r w:rsidR="00E60A18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easily</w:t>
      </w:r>
      <w:r w:rsidR="00E318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</w:t>
      </w:r>
      <w:r w:rsidR="00E60A1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rom any point in the campus </w:t>
      </w:r>
      <w:r w:rsidR="003F528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d is safe</w:t>
      </w:r>
      <w:r w:rsidR="00914B8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rom </w:t>
      </w:r>
      <w:r w:rsidR="00E60A18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looding.</w:t>
      </w:r>
    </w:p>
    <w:p w:rsidR="00F614F5" w:rsidRPr="00F07C15" w:rsidRDefault="00F614F5" w:rsidP="00F07C15">
      <w:pPr>
        <w:pStyle w:val="ListParagraph"/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</w:t>
      </w:r>
      <w:r w:rsidR="00D07E0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ibrary </w:t>
      </w:r>
      <w:r w:rsidR="00D42BF2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 not</w:t>
      </w:r>
      <w:r w:rsidR="00D07E0C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 easily</w:t>
      </w:r>
      <w:r w:rsidR="00D07E0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</w:t>
      </w:r>
      <w:r w:rsidR="00224AF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any point in the campus but</w:t>
      </w:r>
      <w:r w:rsidR="003F528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is safe</w:t>
      </w:r>
      <w:r w:rsidR="00D07E0C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flooding</w:t>
      </w:r>
      <w:r w:rsidR="00D42BF2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  <w:r w:rsidR="006D2A7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e.g.</w:t>
      </w:r>
      <w:r w:rsidR="00FC574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, the library is </w:t>
      </w:r>
      <w:r w:rsidR="00633C2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t the 5</w:t>
      </w:r>
      <w:r w:rsidR="00633C21" w:rsidRPr="00633C2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th</w:t>
      </w:r>
      <w:r w:rsidR="00FC574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loor of a</w:t>
      </w:r>
      <w:r w:rsidR="006D2A7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building)</w:t>
      </w:r>
    </w:p>
    <w:p w:rsidR="006F5826" w:rsidRDefault="00633F44" w:rsidP="00F07C15">
      <w:pPr>
        <w:pStyle w:val="ListParagraph"/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ibrary </w:t>
      </w:r>
      <w:r w:rsidR="00BF42D8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easily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</w:t>
      </w:r>
      <w:r w:rsidR="007766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any point in the campus and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is </w:t>
      </w:r>
      <w:r w:rsidR="00EA610B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not </w:t>
      </w:r>
      <w:r w:rsidR="007766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afe</w:t>
      </w:r>
      <w:r w:rsidR="00EA610B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f</w:t>
      </w:r>
      <w:r w:rsidR="00BF42D8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ooding</w:t>
      </w:r>
      <w:r w:rsidR="00A24380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A64F6A" w:rsidRPr="001C1003" w:rsidRDefault="00A64F6A" w:rsidP="00D216B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</w:p>
    <w:p w:rsidR="00E318EF" w:rsidRPr="001C1003" w:rsidRDefault="00633F44" w:rsidP="00A96FB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  <w:r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S</w:t>
      </w:r>
      <w:r w:rsidR="00A23FE1"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ERVICES</w:t>
      </w:r>
    </w:p>
    <w:p w:rsidR="00633F44" w:rsidRPr="00F00DDA" w:rsidRDefault="00786314" w:rsidP="00A96FBB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lastRenderedPageBreak/>
        <w:t xml:space="preserve">How long </w:t>
      </w:r>
      <w:r w:rsidR="00E318EF" w:rsidRPr="00F00DDA">
        <w:rPr>
          <w:rFonts w:ascii="Arial" w:hAnsi="Arial" w:cs="Arial"/>
          <w:sz w:val="24"/>
          <w:szCs w:val="24"/>
        </w:rPr>
        <w:t>does</w:t>
      </w:r>
      <w:r w:rsidRPr="00F00DDA">
        <w:rPr>
          <w:rFonts w:ascii="Arial" w:hAnsi="Arial" w:cs="Arial"/>
          <w:sz w:val="24"/>
          <w:szCs w:val="24"/>
        </w:rPr>
        <w:t xml:space="preserve"> the </w:t>
      </w:r>
      <w:r w:rsidR="003071DD">
        <w:rPr>
          <w:rFonts w:ascii="Arial" w:hAnsi="Arial" w:cs="Arial"/>
          <w:sz w:val="24"/>
          <w:szCs w:val="24"/>
        </w:rPr>
        <w:t xml:space="preserve">school </w:t>
      </w:r>
      <w:r w:rsidRPr="00F00DDA">
        <w:rPr>
          <w:rFonts w:ascii="Arial" w:hAnsi="Arial" w:cs="Arial"/>
          <w:sz w:val="24"/>
          <w:szCs w:val="24"/>
        </w:rPr>
        <w:t>library operate</w:t>
      </w:r>
      <w:r w:rsidR="00FF41E7">
        <w:rPr>
          <w:rFonts w:ascii="Arial" w:hAnsi="Arial" w:cs="Arial"/>
          <w:sz w:val="24"/>
          <w:szCs w:val="24"/>
        </w:rPr>
        <w:t xml:space="preserve"> daily</w:t>
      </w:r>
      <w:r w:rsidRPr="00F00DDA">
        <w:rPr>
          <w:rFonts w:ascii="Arial" w:hAnsi="Arial" w:cs="Arial"/>
          <w:sz w:val="24"/>
          <w:szCs w:val="24"/>
        </w:rPr>
        <w:t xml:space="preserve"> to accommodate </w:t>
      </w:r>
      <w:r w:rsidR="00FF41E7">
        <w:rPr>
          <w:rFonts w:ascii="Arial" w:hAnsi="Arial" w:cs="Arial"/>
          <w:sz w:val="24"/>
          <w:szCs w:val="24"/>
        </w:rPr>
        <w:t>users</w:t>
      </w:r>
      <w:r w:rsidR="00E318EF" w:rsidRPr="00F00DDA">
        <w:rPr>
          <w:rFonts w:ascii="Arial" w:hAnsi="Arial" w:cs="Arial"/>
          <w:sz w:val="24"/>
          <w:szCs w:val="24"/>
        </w:rPr>
        <w:t>?</w:t>
      </w:r>
    </w:p>
    <w:p w:rsidR="00E318EF" w:rsidRPr="00F00DDA" w:rsidRDefault="00E318EF" w:rsidP="00E318EF">
      <w:pPr>
        <w:pStyle w:val="ListParagraph"/>
        <w:rPr>
          <w:rFonts w:ascii="Arial" w:hAnsi="Arial" w:cs="Arial"/>
          <w:sz w:val="24"/>
          <w:szCs w:val="24"/>
        </w:rPr>
      </w:pPr>
    </w:p>
    <w:p w:rsidR="00633F44" w:rsidRPr="00D862BF" w:rsidRDefault="007B696E" w:rsidP="00D862BF">
      <w:pPr>
        <w:pStyle w:val="ListParagraph"/>
        <w:ind w:left="1170" w:hanging="540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___The </w:t>
      </w:r>
      <w:r w:rsidR="00D862BF">
        <w:rPr>
          <w:rFonts w:ascii="Arial" w:hAnsi="Arial" w:cs="Arial"/>
          <w:sz w:val="24"/>
          <w:szCs w:val="24"/>
        </w:rPr>
        <w:t xml:space="preserve">school </w:t>
      </w:r>
      <w:r w:rsidRPr="00F00DDA">
        <w:rPr>
          <w:rFonts w:ascii="Arial" w:hAnsi="Arial" w:cs="Arial"/>
          <w:sz w:val="24"/>
          <w:szCs w:val="24"/>
        </w:rPr>
        <w:t>library operates from</w:t>
      </w:r>
      <w:r w:rsidR="00E318EF" w:rsidRPr="00F00DDA">
        <w:rPr>
          <w:rFonts w:ascii="Arial" w:hAnsi="Arial" w:cs="Arial"/>
          <w:sz w:val="24"/>
          <w:szCs w:val="24"/>
        </w:rPr>
        <w:t xml:space="preserve"> t</w:t>
      </w:r>
      <w:r w:rsidRPr="00F00DDA">
        <w:rPr>
          <w:rFonts w:ascii="Arial" w:hAnsi="Arial" w:cs="Arial"/>
          <w:sz w:val="24"/>
          <w:szCs w:val="24"/>
        </w:rPr>
        <w:t>he start of the earliest class period</w:t>
      </w:r>
      <w:r w:rsidRPr="00F00DDA">
        <w:rPr>
          <w:rFonts w:ascii="Arial" w:hAnsi="Arial" w:cs="Arial"/>
          <w:i/>
          <w:sz w:val="24"/>
          <w:szCs w:val="24"/>
        </w:rPr>
        <w:t>with no n</w:t>
      </w:r>
      <w:r w:rsidR="00E601BB" w:rsidRPr="00F00DDA">
        <w:rPr>
          <w:rFonts w:ascii="Arial" w:hAnsi="Arial" w:cs="Arial"/>
          <w:i/>
          <w:sz w:val="24"/>
          <w:szCs w:val="24"/>
        </w:rPr>
        <w:t xml:space="preserve">oon </w:t>
      </w:r>
      <w:r w:rsidRPr="00D862BF">
        <w:rPr>
          <w:rFonts w:ascii="Arial" w:hAnsi="Arial" w:cs="Arial"/>
          <w:i/>
          <w:sz w:val="24"/>
          <w:szCs w:val="24"/>
        </w:rPr>
        <w:t>break and extends after</w:t>
      </w:r>
      <w:r w:rsidR="00E318EF" w:rsidRPr="00D862BF">
        <w:rPr>
          <w:rFonts w:ascii="Arial" w:hAnsi="Arial" w:cs="Arial"/>
          <w:sz w:val="24"/>
          <w:szCs w:val="24"/>
        </w:rPr>
        <w:t>the</w:t>
      </w:r>
      <w:r w:rsidR="00BB36DF" w:rsidRPr="00D862BF">
        <w:rPr>
          <w:rFonts w:ascii="Arial" w:hAnsi="Arial" w:cs="Arial"/>
          <w:sz w:val="24"/>
          <w:szCs w:val="24"/>
        </w:rPr>
        <w:t xml:space="preserve"> last class period</w:t>
      </w:r>
      <w:r w:rsidR="00E318EF" w:rsidRPr="00D862BF">
        <w:rPr>
          <w:rFonts w:ascii="Arial" w:hAnsi="Arial" w:cs="Arial"/>
          <w:sz w:val="24"/>
          <w:szCs w:val="24"/>
        </w:rPr>
        <w:t>.</w:t>
      </w:r>
    </w:p>
    <w:p w:rsidR="00C251B7" w:rsidRPr="00F00DDA" w:rsidRDefault="007A1642" w:rsidP="00C251B7">
      <w:pPr>
        <w:pStyle w:val="ListParagraph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___The </w:t>
      </w:r>
      <w:r w:rsidR="00F00988">
        <w:rPr>
          <w:rFonts w:ascii="Arial" w:hAnsi="Arial" w:cs="Arial"/>
          <w:sz w:val="24"/>
          <w:szCs w:val="24"/>
        </w:rPr>
        <w:t xml:space="preserve">school </w:t>
      </w:r>
      <w:r w:rsidRPr="00F00DDA">
        <w:rPr>
          <w:rFonts w:ascii="Arial" w:hAnsi="Arial" w:cs="Arial"/>
          <w:sz w:val="24"/>
          <w:szCs w:val="24"/>
        </w:rPr>
        <w:t xml:space="preserve">library operates from </w:t>
      </w:r>
      <w:r w:rsidR="00C251B7" w:rsidRPr="00F00DDA">
        <w:rPr>
          <w:rFonts w:ascii="Arial" w:hAnsi="Arial" w:cs="Arial"/>
          <w:sz w:val="24"/>
          <w:szCs w:val="24"/>
        </w:rPr>
        <w:t>t</w:t>
      </w:r>
      <w:r w:rsidRPr="00F00DDA">
        <w:rPr>
          <w:rFonts w:ascii="Arial" w:hAnsi="Arial" w:cs="Arial"/>
          <w:sz w:val="24"/>
          <w:szCs w:val="24"/>
        </w:rPr>
        <w:t>he start of the earliest class</w:t>
      </w:r>
      <w:r w:rsidRPr="00F00DDA">
        <w:rPr>
          <w:rFonts w:ascii="Arial" w:hAnsi="Arial" w:cs="Arial"/>
          <w:i/>
          <w:sz w:val="24"/>
          <w:szCs w:val="24"/>
        </w:rPr>
        <w:t>with n</w:t>
      </w:r>
      <w:r w:rsidR="00C251B7" w:rsidRPr="00F00DDA">
        <w:rPr>
          <w:rFonts w:ascii="Arial" w:hAnsi="Arial" w:cs="Arial"/>
          <w:i/>
          <w:sz w:val="24"/>
          <w:szCs w:val="24"/>
        </w:rPr>
        <w:t xml:space="preserve">oon </w:t>
      </w:r>
    </w:p>
    <w:p w:rsidR="00C251B7" w:rsidRPr="00F00DDA" w:rsidRDefault="007A1642" w:rsidP="00C251B7">
      <w:pPr>
        <w:pStyle w:val="ListParagraph"/>
        <w:tabs>
          <w:tab w:val="left" w:pos="180"/>
        </w:tabs>
        <w:ind w:left="810"/>
        <w:rPr>
          <w:rFonts w:ascii="Arial" w:hAnsi="Arial" w:cs="Arial"/>
          <w:sz w:val="24"/>
          <w:szCs w:val="24"/>
        </w:rPr>
      </w:pPr>
      <w:proofErr w:type="gramStart"/>
      <w:r w:rsidRPr="00F00DDA">
        <w:rPr>
          <w:rFonts w:ascii="Arial" w:hAnsi="Arial" w:cs="Arial"/>
          <w:i/>
          <w:sz w:val="24"/>
          <w:szCs w:val="24"/>
        </w:rPr>
        <w:t>b</w:t>
      </w:r>
      <w:r w:rsidR="00C251B7" w:rsidRPr="00F00DDA">
        <w:rPr>
          <w:rFonts w:ascii="Arial" w:hAnsi="Arial" w:cs="Arial"/>
          <w:i/>
          <w:sz w:val="24"/>
          <w:szCs w:val="24"/>
        </w:rPr>
        <w:t>reak</w:t>
      </w:r>
      <w:proofErr w:type="gramEnd"/>
      <w:r w:rsidR="00C251B7" w:rsidRPr="00F00DDA">
        <w:rPr>
          <w:rFonts w:ascii="Arial" w:hAnsi="Arial" w:cs="Arial"/>
          <w:i/>
          <w:sz w:val="24"/>
          <w:szCs w:val="24"/>
        </w:rPr>
        <w:t xml:space="preserve"> and </w:t>
      </w:r>
      <w:r w:rsidRPr="00F00DDA">
        <w:rPr>
          <w:rFonts w:ascii="Arial" w:hAnsi="Arial" w:cs="Arial"/>
          <w:i/>
          <w:sz w:val="24"/>
          <w:szCs w:val="24"/>
        </w:rPr>
        <w:t>extends after</w:t>
      </w:r>
      <w:r w:rsidR="00AF3C77">
        <w:rPr>
          <w:rFonts w:ascii="Arial" w:hAnsi="Arial" w:cs="Arial"/>
          <w:sz w:val="24"/>
          <w:szCs w:val="24"/>
        </w:rPr>
        <w:t xml:space="preserve"> the last class period</w:t>
      </w:r>
      <w:r w:rsidR="00C251B7" w:rsidRPr="00F00DDA">
        <w:rPr>
          <w:rFonts w:ascii="Arial" w:hAnsi="Arial" w:cs="Arial"/>
          <w:sz w:val="24"/>
          <w:szCs w:val="24"/>
        </w:rPr>
        <w:t>.</w:t>
      </w:r>
    </w:p>
    <w:p w:rsidR="00E601BB" w:rsidRPr="00F00988" w:rsidRDefault="007A1642" w:rsidP="00F00988">
      <w:pPr>
        <w:pStyle w:val="ListParagraph"/>
        <w:ind w:left="1170" w:hanging="450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The</w:t>
      </w:r>
      <w:r w:rsidR="00F00988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fromthe start of the earliest class period</w:t>
      </w:r>
      <w:r w:rsidRPr="00F00DDA">
        <w:rPr>
          <w:rFonts w:ascii="Arial" w:hAnsi="Arial" w:cs="Arial"/>
          <w:i/>
          <w:sz w:val="24"/>
          <w:szCs w:val="24"/>
        </w:rPr>
        <w:t>with no n</w:t>
      </w:r>
      <w:r w:rsidR="00E601BB" w:rsidRPr="00F00DDA">
        <w:rPr>
          <w:rFonts w:ascii="Arial" w:hAnsi="Arial" w:cs="Arial"/>
          <w:i/>
          <w:sz w:val="24"/>
          <w:szCs w:val="24"/>
        </w:rPr>
        <w:t xml:space="preserve">oon </w:t>
      </w:r>
      <w:r w:rsidRPr="00F00988">
        <w:rPr>
          <w:rFonts w:ascii="Arial" w:hAnsi="Arial" w:cs="Arial"/>
          <w:i/>
          <w:sz w:val="24"/>
          <w:szCs w:val="24"/>
        </w:rPr>
        <w:t>b</w:t>
      </w:r>
      <w:r w:rsidR="00E601BB" w:rsidRPr="00F00988">
        <w:rPr>
          <w:rFonts w:ascii="Arial" w:hAnsi="Arial" w:cs="Arial"/>
          <w:i/>
          <w:sz w:val="24"/>
          <w:szCs w:val="24"/>
        </w:rPr>
        <w:t xml:space="preserve">reak but it closes at the end </w:t>
      </w:r>
      <w:r w:rsidR="00E601BB" w:rsidRPr="00F00988">
        <w:rPr>
          <w:rFonts w:ascii="Arial" w:hAnsi="Arial" w:cs="Arial"/>
          <w:sz w:val="24"/>
          <w:szCs w:val="24"/>
        </w:rPr>
        <w:t xml:space="preserve">of the last </w:t>
      </w:r>
      <w:r w:rsidRPr="00F00988">
        <w:rPr>
          <w:rFonts w:ascii="Arial" w:hAnsi="Arial" w:cs="Arial"/>
          <w:sz w:val="24"/>
          <w:szCs w:val="24"/>
        </w:rPr>
        <w:t xml:space="preserve">class </w:t>
      </w:r>
      <w:r w:rsidR="00E601BB" w:rsidRPr="00F00988">
        <w:rPr>
          <w:rFonts w:ascii="Arial" w:hAnsi="Arial" w:cs="Arial"/>
          <w:sz w:val="24"/>
          <w:szCs w:val="24"/>
        </w:rPr>
        <w:t>period.</w:t>
      </w:r>
    </w:p>
    <w:p w:rsidR="00C251B7" w:rsidRPr="0096327E" w:rsidRDefault="0099400C" w:rsidP="0096327E">
      <w:pPr>
        <w:pStyle w:val="ListParagraph"/>
        <w:spacing w:after="0"/>
        <w:ind w:left="1170" w:hanging="450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The</w:t>
      </w:r>
      <w:r w:rsidR="0096327E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from</w:t>
      </w:r>
      <w:r w:rsidR="00C251B7" w:rsidRPr="00F00DDA">
        <w:rPr>
          <w:rFonts w:ascii="Arial" w:hAnsi="Arial" w:cs="Arial"/>
          <w:sz w:val="24"/>
          <w:szCs w:val="24"/>
        </w:rPr>
        <w:t xml:space="preserve"> the start </w:t>
      </w:r>
      <w:r w:rsidRPr="00F00DDA">
        <w:rPr>
          <w:rFonts w:ascii="Arial" w:hAnsi="Arial" w:cs="Arial"/>
          <w:sz w:val="24"/>
          <w:szCs w:val="24"/>
        </w:rPr>
        <w:t>of the earliest class period</w:t>
      </w:r>
      <w:r w:rsidRPr="00F00DDA">
        <w:rPr>
          <w:rFonts w:ascii="Arial" w:hAnsi="Arial" w:cs="Arial"/>
          <w:i/>
          <w:sz w:val="24"/>
          <w:szCs w:val="24"/>
        </w:rPr>
        <w:t>with n</w:t>
      </w:r>
      <w:r w:rsidR="00C251B7" w:rsidRPr="00F00DDA">
        <w:rPr>
          <w:rFonts w:ascii="Arial" w:hAnsi="Arial" w:cs="Arial"/>
          <w:i/>
          <w:sz w:val="24"/>
          <w:szCs w:val="24"/>
        </w:rPr>
        <w:t xml:space="preserve">oon </w:t>
      </w:r>
      <w:r w:rsidRPr="0096327E">
        <w:rPr>
          <w:rFonts w:ascii="Arial" w:hAnsi="Arial" w:cs="Arial"/>
          <w:i/>
          <w:sz w:val="24"/>
          <w:szCs w:val="24"/>
        </w:rPr>
        <w:t>b</w:t>
      </w:r>
      <w:r w:rsidR="00C251B7" w:rsidRPr="0096327E">
        <w:rPr>
          <w:rFonts w:ascii="Arial" w:hAnsi="Arial" w:cs="Arial"/>
          <w:i/>
          <w:sz w:val="24"/>
          <w:szCs w:val="24"/>
        </w:rPr>
        <w:t>reak but it closes at the end of the last</w:t>
      </w:r>
      <w:r w:rsidRPr="0096327E">
        <w:rPr>
          <w:rFonts w:ascii="Arial" w:hAnsi="Arial" w:cs="Arial"/>
          <w:i/>
          <w:sz w:val="24"/>
          <w:szCs w:val="24"/>
        </w:rPr>
        <w:t xml:space="preserve"> class</w:t>
      </w:r>
      <w:r w:rsidR="00C251B7" w:rsidRPr="0096327E">
        <w:rPr>
          <w:rFonts w:ascii="Arial" w:hAnsi="Arial" w:cs="Arial"/>
          <w:i/>
          <w:sz w:val="24"/>
          <w:szCs w:val="24"/>
        </w:rPr>
        <w:t xml:space="preserve"> period</w:t>
      </w:r>
      <w:r w:rsidR="00C251B7" w:rsidRPr="0096327E">
        <w:rPr>
          <w:rFonts w:ascii="Arial" w:hAnsi="Arial" w:cs="Arial"/>
          <w:sz w:val="24"/>
          <w:szCs w:val="24"/>
        </w:rPr>
        <w:t>.</w:t>
      </w:r>
    </w:p>
    <w:p w:rsidR="007123E8" w:rsidRDefault="00E601BB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The</w:t>
      </w:r>
      <w:r w:rsidR="0096327E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daily </w:t>
      </w:r>
      <w:r w:rsidRPr="00F00DDA">
        <w:rPr>
          <w:rFonts w:ascii="Arial" w:hAnsi="Arial" w:cs="Arial"/>
          <w:i/>
          <w:sz w:val="24"/>
          <w:szCs w:val="24"/>
        </w:rPr>
        <w:t xml:space="preserve">but </w:t>
      </w:r>
      <w:r w:rsidR="008575D6" w:rsidRPr="00F00DDA">
        <w:rPr>
          <w:rFonts w:ascii="Arial" w:hAnsi="Arial" w:cs="Arial"/>
          <w:i/>
          <w:sz w:val="24"/>
          <w:szCs w:val="24"/>
        </w:rPr>
        <w:t xml:space="preserve">has </w:t>
      </w:r>
      <w:r w:rsidRPr="00F00DDA">
        <w:rPr>
          <w:rFonts w:ascii="Arial" w:hAnsi="Arial" w:cs="Arial"/>
          <w:i/>
          <w:sz w:val="24"/>
          <w:szCs w:val="24"/>
        </w:rPr>
        <w:t>no fixed operating schedules</w:t>
      </w:r>
      <w:r w:rsidRPr="00F00DDA">
        <w:rPr>
          <w:rFonts w:ascii="Arial" w:hAnsi="Arial" w:cs="Arial"/>
          <w:sz w:val="24"/>
          <w:szCs w:val="24"/>
        </w:rPr>
        <w:t xml:space="preserve"> due to the </w:t>
      </w:r>
      <w:r w:rsidR="006F5D4E" w:rsidRPr="00F00DDA">
        <w:rPr>
          <w:rFonts w:ascii="Arial" w:hAnsi="Arial" w:cs="Arial"/>
          <w:sz w:val="24"/>
          <w:szCs w:val="24"/>
        </w:rPr>
        <w:t>availability o</w:t>
      </w:r>
      <w:r w:rsidRPr="00F00DDA">
        <w:rPr>
          <w:rFonts w:ascii="Arial" w:hAnsi="Arial" w:cs="Arial"/>
          <w:sz w:val="24"/>
          <w:szCs w:val="24"/>
        </w:rPr>
        <w:t>f the In-Charge personnel.</w:t>
      </w:r>
    </w:p>
    <w:p w:rsidR="00880353" w:rsidRDefault="00880353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___Others (please specify)___________________________________</w:t>
      </w:r>
    </w:p>
    <w:p w:rsidR="002C25C7" w:rsidRPr="00F00DDA" w:rsidRDefault="002C25C7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</w:p>
    <w:p w:rsidR="007123E8" w:rsidRDefault="00A96FBB" w:rsidP="00E000F0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activities and services that a school library should provide</w:t>
      </w:r>
      <w:r w:rsidR="006B0472">
        <w:rPr>
          <w:rFonts w:ascii="Arial" w:hAnsi="Arial" w:cs="Arial"/>
          <w:sz w:val="24"/>
          <w:szCs w:val="24"/>
        </w:rPr>
        <w:t>.</w:t>
      </w:r>
      <w:r w:rsidR="006D000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ut a check</w:t>
      </w:r>
      <w:r w:rsidR="004B3BA3">
        <w:rPr>
          <w:rFonts w:ascii="Arial" w:hAnsi="Arial" w:cs="Arial"/>
          <w:sz w:val="24"/>
          <w:szCs w:val="24"/>
        </w:rPr>
        <w:t xml:space="preserve">mark </w:t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>
        <w:rPr>
          <w:rFonts w:ascii="Arial" w:hAnsi="Arial" w:cs="Arial"/>
          <w:sz w:val="24"/>
          <w:szCs w:val="24"/>
        </w:rPr>
        <w:t xml:space="preserve"> in the box</w:t>
      </w:r>
      <w:r w:rsidR="006D0006">
        <w:rPr>
          <w:rFonts w:ascii="Arial" w:hAnsi="Arial" w:cs="Arial"/>
          <w:sz w:val="24"/>
          <w:szCs w:val="24"/>
        </w:rPr>
        <w:t xml:space="preserve"> beside the activities and services</w:t>
      </w:r>
      <w:r>
        <w:rPr>
          <w:rFonts w:ascii="Arial" w:hAnsi="Arial" w:cs="Arial"/>
          <w:sz w:val="24"/>
          <w:szCs w:val="24"/>
        </w:rPr>
        <w:t xml:space="preserve"> that your school library offers. Check all that apply.</w:t>
      </w:r>
    </w:p>
    <w:p w:rsidR="00E000F0" w:rsidRPr="00E000F0" w:rsidRDefault="00E000F0" w:rsidP="00E000F0">
      <w:pPr>
        <w:pStyle w:val="ListParagraph"/>
        <w:tabs>
          <w:tab w:val="left" w:pos="180"/>
        </w:tabs>
        <w:spacing w:line="276" w:lineRule="auto"/>
        <w:ind w:left="81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55"/>
        <w:gridCol w:w="538"/>
      </w:tblGrid>
      <w:tr w:rsidR="005F7E7C" w:rsidRPr="00F00DDA" w:rsidTr="0045106E">
        <w:trPr>
          <w:trHeight w:val="457"/>
          <w:jc w:val="center"/>
        </w:trPr>
        <w:tc>
          <w:tcPr>
            <w:tcW w:w="8993" w:type="dxa"/>
            <w:gridSpan w:val="2"/>
          </w:tcPr>
          <w:p w:rsidR="005F7E7C" w:rsidRPr="00F00DDA" w:rsidRDefault="001F5D7F" w:rsidP="00ED01C6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E74734">
              <w:rPr>
                <w:rFonts w:ascii="Arial" w:hAnsi="Arial" w:cs="Arial"/>
                <w:b/>
                <w:sz w:val="24"/>
                <w:szCs w:val="24"/>
              </w:rPr>
              <w:t xml:space="preserve">Library </w:t>
            </w:r>
            <w:r w:rsidR="005F7E7C" w:rsidRPr="00F00DD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5F3CCF" w:rsidRPr="00F00DDA" w:rsidTr="006D0006">
        <w:trPr>
          <w:trHeight w:val="366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>pdates the Bulletin/Information Board to promote library and information services</w:t>
            </w:r>
            <w:r w:rsidR="007B2A67">
              <w:rPr>
                <w:rFonts w:ascii="Arial" w:hAnsi="Arial" w:cs="Arial"/>
                <w:sz w:val="24"/>
                <w:szCs w:val="24"/>
              </w:rPr>
              <w:t xml:space="preserve"> (Current Awarenes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33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onducts orientation on the use of the </w:t>
            </w:r>
            <w:r w:rsidR="00C87D63">
              <w:rPr>
                <w:rFonts w:ascii="Arial" w:hAnsi="Arial" w:cs="Arial"/>
                <w:sz w:val="24"/>
                <w:szCs w:val="24"/>
              </w:rPr>
              <w:t xml:space="preserve">library and its services for 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>students and teach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15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87D63">
              <w:rPr>
                <w:rFonts w:ascii="Arial" w:hAnsi="Arial" w:cs="Arial"/>
                <w:sz w:val="24"/>
                <w:szCs w:val="24"/>
              </w:rPr>
              <w:t>onducts regular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 activities that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24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74734" w:rsidRPr="00F00DDA">
              <w:rPr>
                <w:rFonts w:ascii="Arial" w:hAnsi="Arial" w:cs="Arial"/>
                <w:sz w:val="24"/>
                <w:szCs w:val="24"/>
              </w:rPr>
              <w:t>onducts classroom visits to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F22" w:rsidRPr="00F00DDA" w:rsidTr="006D0006">
        <w:trPr>
          <w:trHeight w:val="324"/>
          <w:jc w:val="center"/>
        </w:trPr>
        <w:tc>
          <w:tcPr>
            <w:tcW w:w="8455" w:type="dxa"/>
          </w:tcPr>
          <w:p w:rsidR="00571F22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D639E">
              <w:rPr>
                <w:rFonts w:ascii="Arial" w:hAnsi="Arial" w:cs="Arial"/>
                <w:sz w:val="24"/>
                <w:szCs w:val="24"/>
              </w:rPr>
              <w:t>ses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 social media to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71F22" w:rsidRPr="00F00DDA" w:rsidRDefault="00571F22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3FE" w:rsidRPr="00F00DDA" w:rsidTr="006D0006">
        <w:trPr>
          <w:trHeight w:val="324"/>
          <w:jc w:val="center"/>
        </w:trPr>
        <w:tc>
          <w:tcPr>
            <w:tcW w:w="8455" w:type="dxa"/>
          </w:tcPr>
          <w:p w:rsidR="00E273FE" w:rsidRPr="00F00DDA" w:rsidRDefault="00C87D63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</w:t>
            </w:r>
            <w:r w:rsidR="000E165C">
              <w:rPr>
                <w:rFonts w:ascii="Arial" w:hAnsi="Arial" w:cs="Arial"/>
                <w:sz w:val="24"/>
                <w:szCs w:val="24"/>
              </w:rPr>
              <w:t>pecify):</w:t>
            </w:r>
          </w:p>
        </w:tc>
        <w:tc>
          <w:tcPr>
            <w:tcW w:w="538" w:type="dxa"/>
          </w:tcPr>
          <w:p w:rsidR="00E273FE" w:rsidRPr="00F00DDA" w:rsidRDefault="00E273FE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D5354B">
        <w:trPr>
          <w:trHeight w:val="324"/>
          <w:jc w:val="center"/>
        </w:trPr>
        <w:tc>
          <w:tcPr>
            <w:tcW w:w="8993" w:type="dxa"/>
            <w:gridSpan w:val="2"/>
          </w:tcPr>
          <w:p w:rsidR="00E74734" w:rsidRPr="00E74734" w:rsidRDefault="001F5D7F" w:rsidP="00E74734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E74734" w:rsidRPr="00E74734">
              <w:rPr>
                <w:rFonts w:ascii="Arial" w:hAnsi="Arial" w:cs="Arial"/>
                <w:b/>
                <w:sz w:val="24"/>
                <w:szCs w:val="24"/>
              </w:rPr>
              <w:t>Library Services</w:t>
            </w:r>
          </w:p>
        </w:tc>
      </w:tr>
      <w:tr w:rsidR="005F3CCF" w:rsidRPr="00F00DDA" w:rsidTr="006D0006">
        <w:trPr>
          <w:trHeight w:val="350"/>
          <w:jc w:val="center"/>
        </w:trPr>
        <w:tc>
          <w:tcPr>
            <w:tcW w:w="8455" w:type="dxa"/>
          </w:tcPr>
          <w:p w:rsidR="005F7E7C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7246">
              <w:rPr>
                <w:rFonts w:ascii="Arial" w:hAnsi="Arial" w:cs="Arial"/>
                <w:sz w:val="24"/>
                <w:szCs w:val="24"/>
              </w:rPr>
              <w:t>he staff provides Selective Dissemination of Information</w:t>
            </w:r>
            <w:r w:rsidR="000A4CFD">
              <w:rPr>
                <w:rFonts w:ascii="Arial" w:hAnsi="Arial" w:cs="Arial"/>
                <w:sz w:val="24"/>
                <w:szCs w:val="24"/>
              </w:rPr>
              <w:t xml:space="preserve"> to the facul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74734" w:rsidRPr="00F00DDA">
              <w:rPr>
                <w:rFonts w:ascii="Arial" w:hAnsi="Arial" w:cs="Arial"/>
                <w:sz w:val="24"/>
                <w:szCs w:val="24"/>
              </w:rPr>
              <w:t>llows borrowing of books for home u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1949">
              <w:rPr>
                <w:rFonts w:ascii="Arial" w:hAnsi="Arial" w:cs="Arial"/>
                <w:sz w:val="24"/>
                <w:szCs w:val="24"/>
              </w:rPr>
              <w:t xml:space="preserve">llows students to use the computer for </w:t>
            </w:r>
            <w:r w:rsidR="00461680">
              <w:rPr>
                <w:rFonts w:ascii="Arial" w:hAnsi="Arial" w:cs="Arial"/>
                <w:sz w:val="24"/>
                <w:szCs w:val="24"/>
              </w:rPr>
              <w:t>encoding, viewing</w:t>
            </w:r>
            <w:r w:rsidR="00C87D63">
              <w:rPr>
                <w:rFonts w:ascii="Arial" w:hAnsi="Arial" w:cs="Arial"/>
                <w:sz w:val="24"/>
                <w:szCs w:val="24"/>
              </w:rPr>
              <w:t>,</w:t>
            </w:r>
            <w:r w:rsidR="00461680">
              <w:rPr>
                <w:rFonts w:ascii="Arial" w:hAnsi="Arial" w:cs="Arial"/>
                <w:sz w:val="24"/>
                <w:szCs w:val="24"/>
              </w:rPr>
              <w:t xml:space="preserve"> and the l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768" w:rsidRPr="00F00DDA" w:rsidTr="006D0006">
        <w:trPr>
          <w:trHeight w:val="324"/>
          <w:jc w:val="center"/>
        </w:trPr>
        <w:tc>
          <w:tcPr>
            <w:tcW w:w="8455" w:type="dxa"/>
          </w:tcPr>
          <w:p w:rsidR="00014768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14768">
              <w:rPr>
                <w:rFonts w:ascii="Arial" w:hAnsi="Arial" w:cs="Arial"/>
                <w:sz w:val="24"/>
                <w:szCs w:val="24"/>
              </w:rPr>
              <w:t xml:space="preserve">llows the students to bring books outside </w:t>
            </w:r>
            <w:r w:rsidR="00C87D63">
              <w:rPr>
                <w:rFonts w:ascii="Arial" w:hAnsi="Arial" w:cs="Arial"/>
                <w:sz w:val="24"/>
                <w:szCs w:val="24"/>
              </w:rPr>
              <w:t>the library and returns within t</w:t>
            </w:r>
            <w:r w:rsidR="00014768">
              <w:rPr>
                <w:rFonts w:ascii="Arial" w:hAnsi="Arial" w:cs="Arial"/>
                <w:sz w:val="24"/>
                <w:szCs w:val="24"/>
              </w:rPr>
              <w:t>he day</w:t>
            </w:r>
            <w:r w:rsidR="004C635D">
              <w:rPr>
                <w:rFonts w:ascii="Arial" w:hAnsi="Arial" w:cs="Arial"/>
                <w:sz w:val="24"/>
                <w:szCs w:val="24"/>
              </w:rPr>
              <w:t xml:space="preserve"> if not allowed for home u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014768" w:rsidRPr="00F00DDA" w:rsidRDefault="0001476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students to use the computer for internet acc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680" w:rsidRPr="00F00DDA" w:rsidTr="006D0006">
        <w:trPr>
          <w:trHeight w:val="324"/>
          <w:jc w:val="center"/>
        </w:trPr>
        <w:tc>
          <w:tcPr>
            <w:tcW w:w="8455" w:type="dxa"/>
          </w:tcPr>
          <w:p w:rsidR="00461680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the faculty to use the computer for encoding, viewing</w:t>
            </w:r>
            <w:r w:rsidR="00C87D63">
              <w:rPr>
                <w:rFonts w:ascii="Arial" w:hAnsi="Arial" w:cs="Arial"/>
                <w:sz w:val="24"/>
                <w:szCs w:val="24"/>
              </w:rPr>
              <w:t>,</w:t>
            </w:r>
            <w:r w:rsidR="00461680">
              <w:rPr>
                <w:rFonts w:ascii="Arial" w:hAnsi="Arial" w:cs="Arial"/>
                <w:sz w:val="24"/>
                <w:szCs w:val="24"/>
              </w:rPr>
              <w:t xml:space="preserve"> and the l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461680" w:rsidRPr="00F00DDA" w:rsidRDefault="00461680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680" w:rsidRPr="00F00DDA" w:rsidTr="006D0006">
        <w:trPr>
          <w:trHeight w:val="324"/>
          <w:jc w:val="center"/>
        </w:trPr>
        <w:tc>
          <w:tcPr>
            <w:tcW w:w="8455" w:type="dxa"/>
          </w:tcPr>
          <w:p w:rsidR="00461680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the faculty to use the computer for internet acc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461680" w:rsidRPr="00F00DDA" w:rsidRDefault="00461680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9A618C">
              <w:rPr>
                <w:rFonts w:ascii="Arial" w:hAnsi="Arial" w:cs="Arial"/>
                <w:sz w:val="24"/>
                <w:szCs w:val="24"/>
              </w:rPr>
              <w:t>he staff prepares clippings</w:t>
            </w:r>
            <w:r w:rsidR="00053DC6">
              <w:rPr>
                <w:rFonts w:ascii="Arial" w:hAnsi="Arial" w:cs="Arial"/>
                <w:sz w:val="24"/>
                <w:szCs w:val="24"/>
              </w:rPr>
              <w:t xml:space="preserve"> ( for vertical files collection)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BE5" w:rsidRPr="00F00DDA" w:rsidTr="006D0006">
        <w:trPr>
          <w:trHeight w:val="324"/>
          <w:jc w:val="center"/>
        </w:trPr>
        <w:tc>
          <w:tcPr>
            <w:tcW w:w="8455" w:type="dxa"/>
          </w:tcPr>
          <w:p w:rsidR="00D10BE5" w:rsidRDefault="00D10BE5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ff does indexing</w:t>
            </w:r>
            <w:r w:rsidR="00E803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D10BE5" w:rsidRPr="00F00DDA" w:rsidRDefault="00D10BE5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25F" w:rsidRPr="00F00DDA" w:rsidTr="006D0006">
        <w:trPr>
          <w:trHeight w:val="324"/>
          <w:jc w:val="center"/>
        </w:trPr>
        <w:tc>
          <w:tcPr>
            <w:tcW w:w="8455" w:type="dxa"/>
          </w:tcPr>
          <w:p w:rsidR="0075525F" w:rsidRDefault="00C87D63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</w:t>
            </w:r>
            <w:r w:rsidR="0075525F">
              <w:rPr>
                <w:rFonts w:ascii="Arial" w:hAnsi="Arial" w:cs="Arial"/>
                <w:sz w:val="24"/>
                <w:szCs w:val="24"/>
              </w:rPr>
              <w:t>lease Specify)</w:t>
            </w:r>
            <w:r w:rsidR="0081188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75525F" w:rsidRPr="00F00DDA" w:rsidRDefault="0075525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B62" w:rsidRDefault="001F0B62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000F0" w:rsidRDefault="00E000F0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000F0" w:rsidRPr="00F00DDA" w:rsidRDefault="00E000F0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F3CCF" w:rsidRPr="00DD40C6" w:rsidRDefault="00AC643B" w:rsidP="00DD40C6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7F6FC8" w:rsidRPr="00DD40C6">
        <w:rPr>
          <w:rFonts w:ascii="Arial" w:hAnsi="Arial" w:cs="Arial"/>
          <w:sz w:val="24"/>
          <w:szCs w:val="24"/>
        </w:rPr>
        <w:t>ut a check</w:t>
      </w:r>
      <w:r w:rsidR="00B01892">
        <w:rPr>
          <w:rFonts w:ascii="Arial" w:hAnsi="Arial" w:cs="Arial"/>
          <w:sz w:val="24"/>
          <w:szCs w:val="24"/>
        </w:rPr>
        <w:t xml:space="preserve"> mark</w:t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7F6FC8" w:rsidRPr="00DD40C6">
        <w:rPr>
          <w:rFonts w:ascii="Arial" w:hAnsi="Arial" w:cs="Arial"/>
          <w:sz w:val="24"/>
          <w:szCs w:val="24"/>
        </w:rPr>
        <w:t xml:space="preserve"> in the</w:t>
      </w:r>
      <w:r w:rsidR="00FD468A">
        <w:rPr>
          <w:rFonts w:ascii="Arial" w:hAnsi="Arial" w:cs="Arial"/>
          <w:sz w:val="24"/>
          <w:szCs w:val="24"/>
        </w:rPr>
        <w:t xml:space="preserve"> appropriate</w:t>
      </w:r>
      <w:r w:rsidR="007F6FC8" w:rsidRPr="00DD40C6">
        <w:rPr>
          <w:rFonts w:ascii="Arial" w:hAnsi="Arial" w:cs="Arial"/>
          <w:sz w:val="24"/>
          <w:szCs w:val="24"/>
        </w:rPr>
        <w:t xml:space="preserve"> box</w:t>
      </w:r>
      <w:r w:rsidR="00FD468A">
        <w:rPr>
          <w:rFonts w:ascii="Arial" w:hAnsi="Arial" w:cs="Arial"/>
          <w:sz w:val="24"/>
          <w:szCs w:val="24"/>
        </w:rPr>
        <w:t xml:space="preserve"> to indicate</w:t>
      </w:r>
      <w:r w:rsidR="005F3CCF" w:rsidRPr="00DD40C6">
        <w:rPr>
          <w:rFonts w:ascii="Arial" w:hAnsi="Arial" w:cs="Arial"/>
          <w:sz w:val="24"/>
          <w:szCs w:val="24"/>
        </w:rPr>
        <w:t xml:space="preserve"> the </w:t>
      </w:r>
      <w:r w:rsidR="00C66B76" w:rsidRPr="00DD40C6">
        <w:rPr>
          <w:rFonts w:ascii="Arial" w:hAnsi="Arial" w:cs="Arial"/>
          <w:sz w:val="24"/>
          <w:szCs w:val="24"/>
        </w:rPr>
        <w:t xml:space="preserve">collection </w:t>
      </w:r>
      <w:r w:rsidR="005F3CCF" w:rsidRPr="00DD40C6">
        <w:rPr>
          <w:rFonts w:ascii="Arial" w:hAnsi="Arial" w:cs="Arial"/>
          <w:sz w:val="24"/>
          <w:szCs w:val="24"/>
        </w:rPr>
        <w:t xml:space="preserve">access system that your </w:t>
      </w:r>
      <w:r w:rsidR="00D6154A">
        <w:rPr>
          <w:rFonts w:ascii="Arial" w:hAnsi="Arial" w:cs="Arial"/>
          <w:sz w:val="24"/>
          <w:szCs w:val="24"/>
        </w:rPr>
        <w:t xml:space="preserve">school </w:t>
      </w:r>
      <w:r w:rsidR="005F3CCF" w:rsidRPr="00DD40C6">
        <w:rPr>
          <w:rFonts w:ascii="Arial" w:hAnsi="Arial" w:cs="Arial"/>
          <w:sz w:val="24"/>
          <w:szCs w:val="24"/>
        </w:rPr>
        <w:t>library practices.</w:t>
      </w:r>
      <w:r w:rsidR="00755109" w:rsidRPr="00DD40C6">
        <w:rPr>
          <w:rFonts w:ascii="Arial" w:hAnsi="Arial" w:cs="Arial"/>
          <w:sz w:val="24"/>
          <w:szCs w:val="24"/>
        </w:rPr>
        <w:t>Choose one only.</w:t>
      </w:r>
    </w:p>
    <w:p w:rsidR="007123E8" w:rsidRPr="00F00DDA" w:rsidRDefault="007123E8" w:rsidP="007123E8">
      <w:pPr>
        <w:pStyle w:val="ListParagraph"/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45"/>
        <w:gridCol w:w="6030"/>
        <w:gridCol w:w="703"/>
      </w:tblGrid>
      <w:tr w:rsidR="00801CFE" w:rsidRPr="00F00DDA" w:rsidTr="00801CFE">
        <w:trPr>
          <w:trHeight w:val="377"/>
          <w:jc w:val="center"/>
        </w:trPr>
        <w:tc>
          <w:tcPr>
            <w:tcW w:w="8978" w:type="dxa"/>
            <w:gridSpan w:val="3"/>
          </w:tcPr>
          <w:p w:rsidR="00801CFE" w:rsidRPr="00F00DDA" w:rsidRDefault="00801CFE" w:rsidP="00ED01C6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ollection Access System</w:t>
            </w:r>
          </w:p>
        </w:tc>
      </w:tr>
      <w:tr w:rsidR="005F3CCF" w:rsidRPr="00F00DDA" w:rsidTr="00AC643B">
        <w:trPr>
          <w:trHeight w:val="418"/>
          <w:jc w:val="center"/>
        </w:trPr>
        <w:tc>
          <w:tcPr>
            <w:tcW w:w="2245" w:type="dxa"/>
          </w:tcPr>
          <w:p w:rsidR="005F3CCF" w:rsidRPr="00F00DDA" w:rsidRDefault="007F6FC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Open Shelf/Stack</w:t>
            </w:r>
          </w:p>
        </w:tc>
        <w:tc>
          <w:tcPr>
            <w:tcW w:w="6030" w:type="dxa"/>
          </w:tcPr>
          <w:p w:rsidR="005F3CCF" w:rsidRPr="00F00DDA" w:rsidRDefault="00341D81" w:rsidP="00D523C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6" w:anchor="bookshelves" w:history="1">
              <w:r w:rsidR="00B914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</w:t>
              </w:r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elving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a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anchor="library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which users have un</w:t>
            </w:r>
            <w:hyperlink r:id="rId8" w:anchor="restricted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restricted access</w:t>
              </w:r>
            </w:hyperlink>
            <w:r w:rsidR="00B914D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  <w:tc>
          <w:tcPr>
            <w:tcW w:w="703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AC643B">
        <w:trPr>
          <w:trHeight w:val="360"/>
          <w:jc w:val="center"/>
        </w:trPr>
        <w:tc>
          <w:tcPr>
            <w:tcW w:w="2245" w:type="dxa"/>
          </w:tcPr>
          <w:p w:rsidR="005F3CCF" w:rsidRPr="00F00DDA" w:rsidRDefault="007F6FC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losed Shelf/Stack</w:t>
            </w:r>
          </w:p>
        </w:tc>
        <w:tc>
          <w:tcPr>
            <w:tcW w:w="6030" w:type="dxa"/>
          </w:tcPr>
          <w:p w:rsidR="005F3CCF" w:rsidRPr="00F00DDA" w:rsidRDefault="00341D81" w:rsidP="00D523C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9" w:anchor="bookshelves" w:history="1">
              <w:r w:rsidR="00B914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</w:t>
              </w:r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elving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ea in a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0" w:anchor="library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which only members of the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1" w:anchor="librarystaff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 staff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ve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2" w:anchor="access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ccess</w:t>
              </w:r>
            </w:hyperlink>
            <w:r w:rsidR="00B914D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  <w:tc>
          <w:tcPr>
            <w:tcW w:w="703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3406" w:rsidRPr="00B96EEC" w:rsidRDefault="00C83406" w:rsidP="005F3CCF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:rsidR="00430CD7" w:rsidRPr="00B96EEC" w:rsidRDefault="00430CD7" w:rsidP="00B96EEC">
      <w:pPr>
        <w:pStyle w:val="ListParagraph"/>
        <w:numPr>
          <w:ilvl w:val="0"/>
          <w:numId w:val="34"/>
        </w:numPr>
        <w:tabs>
          <w:tab w:val="left" w:pos="180"/>
        </w:tabs>
        <w:rPr>
          <w:rFonts w:ascii="Arial" w:hAnsi="Arial" w:cs="Arial"/>
          <w:b/>
          <w:sz w:val="24"/>
          <w:szCs w:val="24"/>
        </w:rPr>
      </w:pPr>
      <w:r w:rsidRPr="00B96EEC">
        <w:rPr>
          <w:rFonts w:ascii="Arial" w:hAnsi="Arial" w:cs="Arial"/>
          <w:b/>
          <w:sz w:val="24"/>
          <w:szCs w:val="24"/>
        </w:rPr>
        <w:t>A</w:t>
      </w:r>
      <w:r w:rsidR="009F12C0" w:rsidRPr="00B96EEC">
        <w:rPr>
          <w:rFonts w:ascii="Arial" w:hAnsi="Arial" w:cs="Arial"/>
          <w:b/>
          <w:sz w:val="24"/>
          <w:szCs w:val="24"/>
        </w:rPr>
        <w:t>D</w:t>
      </w:r>
      <w:r w:rsidRPr="00B96EEC">
        <w:rPr>
          <w:rFonts w:ascii="Arial" w:hAnsi="Arial" w:cs="Arial"/>
          <w:b/>
          <w:sz w:val="24"/>
          <w:szCs w:val="24"/>
        </w:rPr>
        <w:t>MINISTRATION AND HUMAN RE</w:t>
      </w:r>
      <w:r w:rsidR="000759C6">
        <w:rPr>
          <w:rFonts w:ascii="Arial" w:hAnsi="Arial" w:cs="Arial"/>
          <w:b/>
          <w:sz w:val="24"/>
          <w:szCs w:val="24"/>
        </w:rPr>
        <w:t>S</w:t>
      </w:r>
      <w:r w:rsidRPr="00B96EEC">
        <w:rPr>
          <w:rFonts w:ascii="Arial" w:hAnsi="Arial" w:cs="Arial"/>
          <w:b/>
          <w:sz w:val="24"/>
          <w:szCs w:val="24"/>
        </w:rPr>
        <w:t>OURCES</w:t>
      </w:r>
    </w:p>
    <w:p w:rsidR="00780CFA" w:rsidRPr="00F00DDA" w:rsidRDefault="00780CFA" w:rsidP="00780CFA">
      <w:pPr>
        <w:pStyle w:val="ListParagraph"/>
        <w:tabs>
          <w:tab w:val="left" w:pos="180"/>
        </w:tabs>
        <w:ind w:left="450"/>
        <w:rPr>
          <w:rFonts w:ascii="Arial" w:hAnsi="Arial" w:cs="Arial"/>
          <w:sz w:val="24"/>
          <w:szCs w:val="24"/>
        </w:rPr>
      </w:pPr>
    </w:p>
    <w:p w:rsidR="00A039F1" w:rsidRPr="00F00DDA" w:rsidRDefault="00D405D9" w:rsidP="00DD40C6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1 </w:t>
      </w:r>
      <w:r w:rsidR="00F472AA">
        <w:rPr>
          <w:rFonts w:ascii="Arial" w:hAnsi="Arial" w:cs="Arial"/>
          <w:sz w:val="24"/>
          <w:szCs w:val="24"/>
        </w:rPr>
        <w:t>Provide the following information regarding the personnel in-charge of the library</w:t>
      </w:r>
      <w:r w:rsidR="00A039F1" w:rsidRPr="00F00DDA">
        <w:rPr>
          <w:rFonts w:ascii="Arial" w:hAnsi="Arial" w:cs="Arial"/>
          <w:sz w:val="24"/>
          <w:szCs w:val="24"/>
        </w:rPr>
        <w:t>:</w:t>
      </w:r>
    </w:p>
    <w:p w:rsidR="00E74D4E" w:rsidRPr="00F00DDA" w:rsidRDefault="00E74D4E" w:rsidP="00E74D4E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74D4E" w:rsidRPr="00D405D9" w:rsidRDefault="00E74D4E" w:rsidP="00D405D9">
      <w:pPr>
        <w:pStyle w:val="ListParagraph"/>
        <w:numPr>
          <w:ilvl w:val="2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D405D9">
        <w:rPr>
          <w:rFonts w:ascii="Arial" w:hAnsi="Arial" w:cs="Arial"/>
          <w:sz w:val="24"/>
          <w:szCs w:val="24"/>
        </w:rPr>
        <w:t xml:space="preserve">Name of Staff </w:t>
      </w:r>
      <w:r w:rsidR="00780CFA" w:rsidRPr="00D405D9">
        <w:rPr>
          <w:rFonts w:ascii="Arial" w:hAnsi="Arial" w:cs="Arial"/>
          <w:sz w:val="24"/>
          <w:szCs w:val="24"/>
        </w:rPr>
        <w:t>:____________________________</w:t>
      </w:r>
      <w:r w:rsidR="005D05BC" w:rsidRPr="00D405D9">
        <w:rPr>
          <w:rFonts w:ascii="Arial" w:hAnsi="Arial" w:cs="Arial"/>
          <w:sz w:val="24"/>
          <w:szCs w:val="24"/>
        </w:rPr>
        <w:t>___</w:t>
      </w:r>
      <w:r w:rsidRPr="00D405D9">
        <w:rPr>
          <w:rFonts w:ascii="Arial" w:hAnsi="Arial" w:cs="Arial"/>
          <w:sz w:val="24"/>
          <w:szCs w:val="24"/>
        </w:rPr>
        <w:t>Email:_________________</w:t>
      </w:r>
      <w:r w:rsidR="005D05BC" w:rsidRPr="00D405D9">
        <w:rPr>
          <w:rFonts w:ascii="Arial" w:hAnsi="Arial" w:cs="Arial"/>
          <w:sz w:val="24"/>
          <w:szCs w:val="24"/>
        </w:rPr>
        <w:t>__________________</w:t>
      </w:r>
      <w:r w:rsidR="005D05BC" w:rsidRPr="00D405D9">
        <w:rPr>
          <w:rFonts w:ascii="Arial" w:hAnsi="Arial" w:cs="Arial"/>
          <w:sz w:val="24"/>
          <w:szCs w:val="24"/>
        </w:rPr>
        <w:softHyphen/>
        <w:t>___</w:t>
      </w:r>
    </w:p>
    <w:p w:rsidR="00780CFA" w:rsidRPr="00782E61" w:rsidRDefault="00BE1316" w:rsidP="00782E61">
      <w:pPr>
        <w:pStyle w:val="ListParagraph"/>
        <w:tabs>
          <w:tab w:val="left" w:pos="180"/>
        </w:tabs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Number: </w:t>
      </w:r>
      <w:r w:rsidR="005D05BC" w:rsidRPr="00780CFA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</w:t>
      </w:r>
    </w:p>
    <w:p w:rsidR="00C2793C" w:rsidRDefault="00C2793C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:   ____Male    </w:t>
      </w:r>
      <w:r w:rsidR="0000619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Female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</w:p>
    <w:p w:rsidR="00C2793C" w:rsidRDefault="00006194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st Educational Attainment: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PhD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Masters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813CB0">
        <w:rPr>
          <w:rFonts w:ascii="Arial" w:hAnsi="Arial" w:cs="Arial"/>
          <w:sz w:val="24"/>
          <w:szCs w:val="24"/>
        </w:rPr>
        <w:t>(</w:t>
      </w:r>
      <w:proofErr w:type="gramEnd"/>
      <w:r w:rsidR="00813CB0">
        <w:rPr>
          <w:rFonts w:ascii="Arial" w:hAnsi="Arial" w:cs="Arial"/>
          <w:sz w:val="24"/>
          <w:szCs w:val="24"/>
        </w:rPr>
        <w:t xml:space="preserve">College) </w:t>
      </w:r>
      <w:r>
        <w:rPr>
          <w:rFonts w:ascii="Arial" w:hAnsi="Arial" w:cs="Arial"/>
          <w:sz w:val="24"/>
          <w:szCs w:val="24"/>
        </w:rPr>
        <w:t>Undergraduate Degree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</w:p>
    <w:p w:rsidR="00780CFA" w:rsidRDefault="00E74D4E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Designation:      </w:t>
      </w:r>
    </w:p>
    <w:p w:rsidR="00780CFA" w:rsidRDefault="00E74D4E" w:rsidP="00780CFA">
      <w:pPr>
        <w:pStyle w:val="ListParagraph"/>
        <w:tabs>
          <w:tab w:val="left" w:pos="18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</w:t>
      </w:r>
      <w:r w:rsidR="005D05BC">
        <w:rPr>
          <w:rFonts w:ascii="Arial" w:hAnsi="Arial" w:cs="Arial"/>
          <w:sz w:val="24"/>
          <w:szCs w:val="24"/>
        </w:rPr>
        <w:t xml:space="preserve">_____Licensed Librarian, </w:t>
      </w:r>
      <w:r w:rsidR="00780CFA">
        <w:rPr>
          <w:rFonts w:ascii="Arial" w:hAnsi="Arial" w:cs="Arial"/>
          <w:sz w:val="24"/>
          <w:szCs w:val="24"/>
        </w:rPr>
        <w:t>License No.____________</w:t>
      </w:r>
    </w:p>
    <w:p w:rsidR="00E74D4E" w:rsidRPr="00780CFA" w:rsidRDefault="00E74D4E" w:rsidP="00780CFA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780CFA">
        <w:rPr>
          <w:rFonts w:ascii="Arial" w:hAnsi="Arial" w:cs="Arial"/>
          <w:sz w:val="24"/>
          <w:szCs w:val="24"/>
        </w:rPr>
        <w:t>_____</w:t>
      </w:r>
      <w:r w:rsidR="00780CFA" w:rsidRPr="00780CFA">
        <w:rPr>
          <w:rFonts w:ascii="Arial" w:hAnsi="Arial" w:cs="Arial"/>
          <w:sz w:val="24"/>
          <w:szCs w:val="24"/>
        </w:rPr>
        <w:t xml:space="preserve">_ Librarian (Not Licensed)    </w:t>
      </w:r>
    </w:p>
    <w:p w:rsidR="001A49C9" w:rsidRDefault="001A49C9" w:rsidP="001A49C9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4D4E" w:rsidRPr="00F00DDA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Teacher-Librarian</w:t>
      </w:r>
    </w:p>
    <w:p w:rsidR="00E74D4E" w:rsidRDefault="00E74D4E" w:rsidP="001A49C9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1A49C9">
        <w:rPr>
          <w:rFonts w:ascii="Arial" w:hAnsi="Arial" w:cs="Arial"/>
          <w:sz w:val="24"/>
          <w:szCs w:val="24"/>
        </w:rPr>
        <w:t>______Others (Pleas</w:t>
      </w:r>
      <w:r w:rsidR="001A49C9">
        <w:rPr>
          <w:rFonts w:ascii="Arial" w:hAnsi="Arial" w:cs="Arial"/>
          <w:sz w:val="24"/>
          <w:szCs w:val="24"/>
        </w:rPr>
        <w:t>e Specify) __________________</w:t>
      </w:r>
    </w:p>
    <w:p w:rsidR="00C2793C" w:rsidRPr="00DA2DC0" w:rsidRDefault="00C2793C" w:rsidP="00DA2DC0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74D4E" w:rsidRPr="00D405D9" w:rsidRDefault="00E048A3" w:rsidP="00D405D9">
      <w:pPr>
        <w:pStyle w:val="ListParagraph"/>
        <w:numPr>
          <w:ilvl w:val="2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ppointment status</w:t>
      </w:r>
      <w:r w:rsidR="00E74D4E" w:rsidRPr="00D405D9">
        <w:rPr>
          <w:rFonts w:ascii="Arial" w:hAnsi="Arial" w:cs="Arial"/>
          <w:sz w:val="24"/>
          <w:szCs w:val="24"/>
        </w:rPr>
        <w:t>?</w:t>
      </w:r>
    </w:p>
    <w:p w:rsidR="00E74D4E" w:rsidRPr="00F00DDA" w:rsidRDefault="00E74D4E" w:rsidP="00E74D4E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__Per</w:t>
      </w:r>
      <w:r w:rsidR="001A49C9">
        <w:rPr>
          <w:rFonts w:ascii="Arial" w:hAnsi="Arial" w:cs="Arial"/>
          <w:sz w:val="24"/>
          <w:szCs w:val="24"/>
        </w:rPr>
        <w:t>manent</w:t>
      </w:r>
      <w:r w:rsidR="001A49C9">
        <w:rPr>
          <w:rFonts w:ascii="Arial" w:hAnsi="Arial" w:cs="Arial"/>
          <w:sz w:val="24"/>
          <w:szCs w:val="24"/>
        </w:rPr>
        <w:tab/>
      </w:r>
      <w:r w:rsidRPr="00F00DDA">
        <w:rPr>
          <w:rFonts w:ascii="Arial" w:hAnsi="Arial" w:cs="Arial"/>
          <w:sz w:val="24"/>
          <w:szCs w:val="24"/>
        </w:rPr>
        <w:tab/>
      </w:r>
    </w:p>
    <w:p w:rsidR="00915DB4" w:rsidRDefault="00E74D4E" w:rsidP="00AD73BB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_____Contract of Service     </w:t>
      </w:r>
    </w:p>
    <w:p w:rsidR="00C2793C" w:rsidRPr="00A7598A" w:rsidRDefault="001B3E20" w:rsidP="00A7598A">
      <w:pPr>
        <w:pStyle w:val="ListParagraph"/>
        <w:tabs>
          <w:tab w:val="left" w:pos="18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softHyphen/>
        <w:t>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Others (Please </w:t>
      </w:r>
      <w:r w:rsidRPr="00F00DDA">
        <w:rPr>
          <w:rFonts w:ascii="Arial" w:hAnsi="Arial" w:cs="Arial"/>
          <w:sz w:val="24"/>
          <w:szCs w:val="24"/>
        </w:rPr>
        <w:t>specify</w:t>
      </w:r>
      <w:r>
        <w:rPr>
          <w:rFonts w:ascii="Arial" w:hAnsi="Arial" w:cs="Arial"/>
          <w:sz w:val="24"/>
          <w:szCs w:val="24"/>
        </w:rPr>
        <w:t>):___________________</w:t>
      </w:r>
    </w:p>
    <w:p w:rsidR="007123E8" w:rsidRPr="00E90508" w:rsidRDefault="00B24938" w:rsidP="00A17A91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taff assigned in the library (if any</w:t>
      </w:r>
      <w:r w:rsidR="00691AA0" w:rsidRPr="00E90508">
        <w:rPr>
          <w:rFonts w:ascii="Arial" w:hAnsi="Arial" w:cs="Arial"/>
          <w:sz w:val="24"/>
          <w:szCs w:val="24"/>
        </w:rPr>
        <w:t>)</w:t>
      </w:r>
      <w:r w:rsidR="00E000F0" w:rsidRPr="00E90508">
        <w:rPr>
          <w:rFonts w:ascii="Arial" w:hAnsi="Arial" w:cs="Arial"/>
          <w:sz w:val="24"/>
          <w:szCs w:val="24"/>
        </w:rPr>
        <w:t>.</w:t>
      </w:r>
      <w:r w:rsidR="00382DCC">
        <w:rPr>
          <w:rFonts w:ascii="Arial" w:hAnsi="Arial" w:cs="Arial"/>
          <w:sz w:val="24"/>
          <w:szCs w:val="24"/>
        </w:rPr>
        <w:t xml:space="preserve"> Please provide information asked in questions 3.1.1-5</w:t>
      </w:r>
      <w:r w:rsidR="00856693">
        <w:rPr>
          <w:rFonts w:ascii="Arial" w:hAnsi="Arial" w:cs="Arial"/>
          <w:sz w:val="24"/>
          <w:szCs w:val="24"/>
        </w:rPr>
        <w:t xml:space="preserve"> in another sheet.</w:t>
      </w:r>
    </w:p>
    <w:tbl>
      <w:tblPr>
        <w:tblStyle w:val="TableGrid"/>
        <w:tblW w:w="0" w:type="auto"/>
        <w:jc w:val="center"/>
        <w:tblLook w:val="04A0"/>
      </w:tblPr>
      <w:tblGrid>
        <w:gridCol w:w="3656"/>
        <w:gridCol w:w="1649"/>
        <w:gridCol w:w="1890"/>
        <w:gridCol w:w="1822"/>
      </w:tblGrid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1649" w:type="dxa"/>
          </w:tcPr>
          <w:p w:rsidR="002A28E2" w:rsidRDefault="002A28E2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90" w:type="dxa"/>
          </w:tcPr>
          <w:p w:rsidR="002A28E2" w:rsidRPr="00FB000C" w:rsidRDefault="00FB000C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0C">
              <w:rPr>
                <w:rFonts w:ascii="Arial" w:hAnsi="Arial" w:cs="Arial"/>
                <w:sz w:val="20"/>
                <w:szCs w:val="20"/>
              </w:rPr>
              <w:t>Highest Educational Attainment</w:t>
            </w:r>
          </w:p>
        </w:tc>
        <w:tc>
          <w:tcPr>
            <w:tcW w:w="1822" w:type="dxa"/>
          </w:tcPr>
          <w:p w:rsidR="002A28E2" w:rsidRPr="00FB000C" w:rsidRDefault="00FB000C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0C">
              <w:rPr>
                <w:rFonts w:ascii="Arial" w:hAnsi="Arial" w:cs="Arial"/>
                <w:sz w:val="20"/>
                <w:szCs w:val="20"/>
              </w:rPr>
              <w:t>Appointment Status</w:t>
            </w: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98A" w:rsidRPr="00856693" w:rsidRDefault="00A7598A" w:rsidP="00856693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3E3F0A" w:rsidRPr="00D17E5C" w:rsidRDefault="003E3F0A" w:rsidP="00B96EEC">
      <w:pPr>
        <w:pStyle w:val="ListParagraph"/>
        <w:numPr>
          <w:ilvl w:val="0"/>
          <w:numId w:val="34"/>
        </w:num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17E5C">
        <w:rPr>
          <w:rFonts w:ascii="Arial" w:hAnsi="Arial" w:cs="Arial"/>
          <w:b/>
          <w:sz w:val="24"/>
          <w:szCs w:val="24"/>
        </w:rPr>
        <w:t>COLLECTION MANAGEMENT</w:t>
      </w:r>
    </w:p>
    <w:p w:rsidR="00F72FF9" w:rsidRPr="00D17E5C" w:rsidRDefault="009A354C" w:rsidP="00D17E5C">
      <w:pPr>
        <w:pStyle w:val="ListParagraph"/>
        <w:numPr>
          <w:ilvl w:val="1"/>
          <w:numId w:val="36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E6063" w:rsidRPr="00D17E5C">
        <w:rPr>
          <w:rFonts w:ascii="Arial" w:hAnsi="Arial" w:cs="Arial"/>
          <w:sz w:val="24"/>
          <w:szCs w:val="24"/>
        </w:rPr>
        <w:t>ut a check</w:t>
      </w:r>
      <w:r w:rsidR="00594C0D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CE6063" w:rsidRPr="00D17E5C">
        <w:rPr>
          <w:rFonts w:ascii="Arial" w:hAnsi="Arial" w:cs="Arial"/>
          <w:sz w:val="24"/>
          <w:szCs w:val="24"/>
        </w:rPr>
        <w:t xml:space="preserve"> in the </w:t>
      </w:r>
      <w:r w:rsidR="0072492B">
        <w:rPr>
          <w:rFonts w:ascii="Arial" w:hAnsi="Arial" w:cs="Arial"/>
          <w:sz w:val="24"/>
          <w:szCs w:val="24"/>
        </w:rPr>
        <w:t xml:space="preserve">appropriate </w:t>
      </w:r>
      <w:r w:rsidR="00CE6063" w:rsidRPr="00D17E5C">
        <w:rPr>
          <w:rFonts w:ascii="Arial" w:hAnsi="Arial" w:cs="Arial"/>
          <w:sz w:val="24"/>
          <w:szCs w:val="24"/>
        </w:rPr>
        <w:t xml:space="preserve">box </w:t>
      </w:r>
      <w:r w:rsidR="0072492B">
        <w:rPr>
          <w:rFonts w:ascii="Arial" w:hAnsi="Arial" w:cs="Arial"/>
          <w:sz w:val="24"/>
          <w:szCs w:val="24"/>
        </w:rPr>
        <w:t xml:space="preserve">to indicate </w:t>
      </w:r>
      <w:r w:rsidR="00E33941" w:rsidRPr="00D17E5C">
        <w:rPr>
          <w:rFonts w:ascii="Arial" w:hAnsi="Arial" w:cs="Arial"/>
          <w:sz w:val="24"/>
          <w:szCs w:val="24"/>
        </w:rPr>
        <w:t xml:space="preserve">the </w:t>
      </w:r>
      <w:r w:rsidR="00CE6063" w:rsidRPr="00D17E5C">
        <w:rPr>
          <w:rFonts w:ascii="Arial" w:hAnsi="Arial" w:cs="Arial"/>
          <w:sz w:val="24"/>
          <w:szCs w:val="24"/>
        </w:rPr>
        <w:t>bibliographic processes</w:t>
      </w:r>
      <w:r w:rsidR="00457349">
        <w:rPr>
          <w:rFonts w:ascii="Arial" w:hAnsi="Arial" w:cs="Arial"/>
          <w:sz w:val="24"/>
          <w:szCs w:val="24"/>
        </w:rPr>
        <w:t xml:space="preserve"> that </w:t>
      </w:r>
      <w:r w:rsidR="00CE6063" w:rsidRPr="00D17E5C">
        <w:rPr>
          <w:rFonts w:ascii="Arial" w:hAnsi="Arial" w:cs="Arial"/>
          <w:sz w:val="24"/>
          <w:szCs w:val="24"/>
        </w:rPr>
        <w:t>your</w:t>
      </w:r>
      <w:r w:rsidR="00457349">
        <w:rPr>
          <w:rFonts w:ascii="Arial" w:hAnsi="Arial" w:cs="Arial"/>
          <w:sz w:val="24"/>
          <w:szCs w:val="24"/>
        </w:rPr>
        <w:t xml:space="preserve"> school library follow</w:t>
      </w:r>
      <w:r w:rsidR="00CE6063" w:rsidRPr="00D17E5C">
        <w:rPr>
          <w:rFonts w:ascii="Arial" w:hAnsi="Arial" w:cs="Arial"/>
          <w:sz w:val="24"/>
          <w:szCs w:val="24"/>
        </w:rPr>
        <w:t>s</w:t>
      </w:r>
      <w:r w:rsidR="00376D58">
        <w:rPr>
          <w:rFonts w:ascii="Arial" w:hAnsi="Arial" w:cs="Arial"/>
          <w:sz w:val="24"/>
          <w:szCs w:val="24"/>
        </w:rPr>
        <w:t>.</w:t>
      </w:r>
    </w:p>
    <w:p w:rsidR="007123E8" w:rsidRPr="00F00DDA" w:rsidRDefault="007123E8" w:rsidP="007123E8">
      <w:pPr>
        <w:pStyle w:val="ListParagraph"/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31"/>
        <w:gridCol w:w="6734"/>
        <w:gridCol w:w="652"/>
      </w:tblGrid>
      <w:tr w:rsidR="002615BE" w:rsidRPr="00F00DDA" w:rsidTr="00A314CE">
        <w:trPr>
          <w:trHeight w:val="400"/>
          <w:jc w:val="center"/>
        </w:trPr>
        <w:tc>
          <w:tcPr>
            <w:tcW w:w="9017" w:type="dxa"/>
            <w:gridSpan w:val="3"/>
          </w:tcPr>
          <w:p w:rsidR="002615BE" w:rsidRPr="00F00DDA" w:rsidRDefault="002615BE" w:rsidP="00F72FF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Bibliographic Processes</w:t>
            </w:r>
          </w:p>
        </w:tc>
      </w:tr>
      <w:tr w:rsidR="002615BE" w:rsidRPr="00F00DDA" w:rsidTr="00A314CE">
        <w:trPr>
          <w:trHeight w:val="400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Accession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assigning a unique number to a bibliographic item added to a library coll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63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atalog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creating entries for a catalog (bibliographic description, subject analysi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45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lassification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 process of dividing objects or concepts into logically hierarchical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3" w:anchor="class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lass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,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4" w:anchor="subclass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class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, and sub-subclasses based on the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5" w:anchor="characteristic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aracteristic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 they have in common and those that distinguish the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54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abell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pu</w:t>
            </w:r>
            <w:r>
              <w:rPr>
                <w:rFonts w:ascii="Arial" w:hAnsi="Arial" w:cs="Arial"/>
                <w:sz w:val="24"/>
                <w:szCs w:val="24"/>
              </w:rPr>
              <w:t>tting call numbers of the books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54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o Process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books are displayed with no further bibliographic process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2282" w:rsidRDefault="008C2282" w:rsidP="008C2282">
      <w:pPr>
        <w:pStyle w:val="ListParagraph"/>
        <w:tabs>
          <w:tab w:val="left" w:pos="1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D0CBA" w:rsidRDefault="004A0507" w:rsidP="00E456CB">
      <w:pPr>
        <w:pStyle w:val="ListParagraph"/>
        <w:numPr>
          <w:ilvl w:val="1"/>
          <w:numId w:val="36"/>
        </w:numPr>
        <w:tabs>
          <w:tab w:val="left" w:pos="1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456CB">
        <w:rPr>
          <w:rFonts w:ascii="Arial" w:hAnsi="Arial" w:cs="Arial"/>
          <w:sz w:val="24"/>
          <w:szCs w:val="24"/>
        </w:rPr>
        <w:t xml:space="preserve">Library </w:t>
      </w:r>
      <w:r w:rsidR="00B765CF">
        <w:rPr>
          <w:rFonts w:ascii="Arial" w:hAnsi="Arial" w:cs="Arial"/>
          <w:sz w:val="24"/>
          <w:szCs w:val="24"/>
        </w:rPr>
        <w:t xml:space="preserve">Collection </w:t>
      </w:r>
      <w:r w:rsidR="000D69B5">
        <w:rPr>
          <w:rFonts w:ascii="Arial" w:hAnsi="Arial" w:cs="Arial"/>
          <w:sz w:val="24"/>
          <w:szCs w:val="24"/>
        </w:rPr>
        <w:t>Inventory</w:t>
      </w:r>
    </w:p>
    <w:p w:rsidR="008C2282" w:rsidRPr="00E456CB" w:rsidRDefault="008C2282" w:rsidP="008C2282">
      <w:pPr>
        <w:pStyle w:val="ListParagraph"/>
        <w:tabs>
          <w:tab w:val="left" w:pos="1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8815" w:type="dxa"/>
        <w:jc w:val="center"/>
        <w:tblLayout w:type="fixed"/>
        <w:tblLook w:val="04A0"/>
      </w:tblPr>
      <w:tblGrid>
        <w:gridCol w:w="3024"/>
        <w:gridCol w:w="931"/>
        <w:gridCol w:w="810"/>
        <w:gridCol w:w="990"/>
        <w:gridCol w:w="990"/>
        <w:gridCol w:w="1080"/>
        <w:gridCol w:w="990"/>
      </w:tblGrid>
      <w:tr w:rsidR="00055576" w:rsidRPr="004A0507" w:rsidTr="00055576">
        <w:trPr>
          <w:trHeight w:val="39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76" w:rsidRDefault="00FC3A3E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2.1</w:t>
            </w:r>
            <w:r w:rsidR="00055576" w:rsidRPr="00F819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GENERAL </w:t>
            </w:r>
          </w:p>
          <w:p w:rsidR="00055576" w:rsidRDefault="00055576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F819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FERENCES</w:t>
            </w:r>
          </w:p>
          <w:p w:rsidR="00055576" w:rsidRPr="00F8192D" w:rsidRDefault="00055576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76" w:rsidRPr="004A0507" w:rsidRDefault="00055576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5-P</w:t>
            </w: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sen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76" w:rsidRPr="004A0507" w:rsidRDefault="004F5AB3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4-</w:t>
            </w:r>
            <w:r w:rsidR="00E86D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</w:tr>
      <w:tr w:rsidR="00055576" w:rsidRPr="004A0507" w:rsidTr="00055576">
        <w:trPr>
          <w:trHeight w:val="458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76" w:rsidRPr="00811B3D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76" w:rsidRPr="004B2D59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B2D59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B2D59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 Encyclopedi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 Dictionari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 Almanac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 Handbook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 Manual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 Atlas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 Yearbook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6. Directori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 Thesauru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C65DDE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A22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1C74A7" w:rsidRDefault="001C74A7" w:rsidP="00CB4AD0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15" w:type="dxa"/>
        <w:jc w:val="center"/>
        <w:tblLayout w:type="fixed"/>
        <w:tblLook w:val="04A0"/>
      </w:tblPr>
      <w:tblGrid>
        <w:gridCol w:w="1707"/>
        <w:gridCol w:w="4096"/>
        <w:gridCol w:w="795"/>
        <w:gridCol w:w="777"/>
        <w:gridCol w:w="810"/>
        <w:gridCol w:w="867"/>
        <w:gridCol w:w="753"/>
        <w:gridCol w:w="810"/>
      </w:tblGrid>
      <w:tr w:rsidR="00AC4C61" w:rsidRPr="00494C17" w:rsidTr="00851368">
        <w:trPr>
          <w:trHeight w:val="293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2</w:t>
            </w: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COLLECTI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(Subject Area Specific </w:t>
            </w:r>
          </w:p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         References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nt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4F5AB3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4-</w:t>
            </w:r>
            <w:r w:rsidR="00E86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arli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</w:tr>
      <w:tr w:rsidR="00AC4C61" w:rsidRPr="00494C17" w:rsidTr="00851368">
        <w:trPr>
          <w:trHeight w:val="48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Broad Subject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AC4C61" w:rsidRPr="00494C17" w:rsidTr="00851368">
        <w:trPr>
          <w:trHeight w:val="83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nglish &amp; Literatur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reative Writing, Oral Communication,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siness Communicatio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 Books on Literature, Grammar, Vocabulary, Journalism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4C61" w:rsidRPr="00494C17" w:rsidTr="00851368">
        <w:trPr>
          <w:trHeight w:val="792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ilipino at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nitikan</w:t>
            </w:r>
            <w:proofErr w:type="spellEnd"/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gaaklatukolsaMalikhaingPagsulat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,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alarila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,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orika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,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ining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g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kikipagtalastasan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,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likhaingPagsulat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, </w:t>
            </w: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mamahayag</w:t>
            </w:r>
            <w:proofErr w:type="spellEnd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AC4C61" w:rsidRPr="00CB4AD0" w:rsidRDefault="00AC4C61" w:rsidP="00CB4AD0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15" w:type="dxa"/>
        <w:jc w:val="center"/>
        <w:tblLayout w:type="fixed"/>
        <w:tblLook w:val="04A0"/>
      </w:tblPr>
      <w:tblGrid>
        <w:gridCol w:w="1707"/>
        <w:gridCol w:w="4096"/>
        <w:gridCol w:w="795"/>
        <w:gridCol w:w="777"/>
        <w:gridCol w:w="810"/>
        <w:gridCol w:w="867"/>
        <w:gridCol w:w="753"/>
        <w:gridCol w:w="810"/>
      </w:tblGrid>
      <w:tr w:rsidR="00BC3B27" w:rsidRPr="00494C17" w:rsidTr="00BC3B27">
        <w:trPr>
          <w:trHeight w:val="620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4C67AD" w:rsidRDefault="00BC3B27" w:rsidP="00454BF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4C67A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n-PH"/>
              </w:rPr>
              <w:t>Continuation…</w:t>
            </w:r>
          </w:p>
          <w:p w:rsidR="0025246A" w:rsidRDefault="00BC3B27" w:rsidP="0025246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2</w:t>
            </w: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COLLECTION</w:t>
            </w:r>
            <w:r w:rsidR="00252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(Subject Area Specific </w:t>
            </w:r>
          </w:p>
          <w:p w:rsidR="00BC3B27" w:rsidRPr="00494C17" w:rsidRDefault="0025246A" w:rsidP="0025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         References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27" w:rsidRPr="00B7580C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Copyright 2005-Present</w:t>
            </w:r>
          </w:p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27" w:rsidRPr="00B7580C" w:rsidRDefault="006254B1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Copyright 2004-</w:t>
            </w:r>
            <w:r w:rsidR="00B7580C" w:rsidRPr="00B7580C">
              <w:rPr>
                <w:rFonts w:ascii="Arial" w:eastAsia="Times New Roman" w:hAnsi="Arial" w:cs="Arial"/>
                <w:color w:val="000000"/>
                <w:lang w:eastAsia="en-PH"/>
              </w:rPr>
              <w:t xml:space="preserve">or </w:t>
            </w: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Earlier</w:t>
            </w:r>
          </w:p>
          <w:p w:rsidR="00BC3B27" w:rsidRPr="00B7580C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TOTAL</w:t>
            </w:r>
          </w:p>
        </w:tc>
      </w:tr>
      <w:tr w:rsidR="00454BF8" w:rsidRPr="00494C17" w:rsidTr="00BC3B27">
        <w:trPr>
          <w:trHeight w:val="557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45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r</w:t>
            </w:r>
            <w:r w:rsidRPr="00BC3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ad Subjects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27" w:rsidRPr="00BC3B27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C3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BF8" w:rsidRPr="00BC3B27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27" w:rsidRPr="00BC3B27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No. of Copies</w:t>
            </w:r>
          </w:p>
        </w:tc>
      </w:tr>
      <w:tr w:rsidR="00454BF8" w:rsidRPr="00494C17" w:rsidTr="005D26B6">
        <w:trPr>
          <w:trHeight w:val="52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F8" w:rsidRPr="00494C17" w:rsidRDefault="001D2E5D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cienc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27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:rsidR="00454BF8" w:rsidRPr="00494C17" w:rsidRDefault="001D2E5D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Chemistry, Biology, Physics, Astronomy, Oceanography, Botany, </w:t>
            </w:r>
            <w:r w:rsidR="00454BF8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eology, Metallurgy, Zoology, Anatomy, etc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82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62FBB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ral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nlip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nan</w:t>
            </w:r>
            <w:proofErr w:type="spellEnd"/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litics &amp; Governance,  History, Places &amp; Travels, Geography, Archeology, Economics, Sociology, Society &amp; Culture, Law, Anthropology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0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al In</w:t>
            </w:r>
            <w:r w:rsidR="00B6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ruments, Compositions, Songs, History of Music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rt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inting, Drawing, Photography, Dance, Sculpture, Theatre, Drama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0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ysical Education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Martial Arts, Sports/Games, Body Build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ealth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C730E3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ooks on Health, Diseases, Personal </w:t>
            </w:r>
            <w:r w:rsidR="0084525C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ygiene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 Drug Addiction, Medicine, Nurs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dukasyonsaPagpapahalaga</w:t>
            </w:r>
            <w:proofErr w:type="spellEnd"/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ligion, Morality, Values Education,</w:t>
            </w:r>
            <w:r w:rsidR="00C730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thematic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usiness Math, Algebra, Trigonometry, Geometry, Calculus, Probability &amp; Statistics,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51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usines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Business, Marketing, Finance, Auditing, Banking, </w:t>
            </w:r>
            <w:r w:rsid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ing, E</w:t>
            </w:r>
            <w:r w:rsidR="00B2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repreneurship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3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agement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Organizational Management, Leadership, etc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3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5D6F09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uters/ Information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Tech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omputers, Software, Hardware, Apps, A</w:t>
            </w:r>
            <w:r w:rsidR="00960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roids, Database, Programm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586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arch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Research, Thesis Writing,  Feasibility Studies, Term Paper Writing,</w:t>
            </w:r>
            <w:r w:rsidR="009501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Theses, Dissertations, Investigatory Projects, etc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4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ilos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y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Philosop</w:t>
            </w:r>
            <w:r w:rsidR="009D1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y, Logic, Ethics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90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echnical Vocation/TL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arpentry/Woodworks, Agriculture, Machinery, Cookery, Home Economics, Metalcrafts, Handicrafts, Automotive, Architecture, Draft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C590C" w:rsidRPr="00494C17" w:rsidTr="00BC3B27">
        <w:trPr>
          <w:trHeight w:val="54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Pr="00494C17" w:rsidRDefault="0090139B" w:rsidP="00AB2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Others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Pr="00494C17" w:rsidRDefault="0090139B" w:rsidP="00D80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s</w:t>
            </w:r>
            <w:r w:rsidR="00D80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cify the subject Area (You may add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C590C" w:rsidRPr="00494C17" w:rsidTr="00872CB4">
        <w:trPr>
          <w:trHeight w:val="545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Default="000C590C" w:rsidP="00AB2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DA7E76" w:rsidRDefault="00DA7E76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D0CBA" w:rsidRDefault="00DD0CBA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711" w:type="dxa"/>
        <w:jc w:val="center"/>
        <w:tblLook w:val="04A0"/>
      </w:tblPr>
      <w:tblGrid>
        <w:gridCol w:w="3219"/>
        <w:gridCol w:w="1117"/>
        <w:gridCol w:w="1107"/>
        <w:gridCol w:w="1054"/>
        <w:gridCol w:w="1107"/>
        <w:gridCol w:w="1195"/>
      </w:tblGrid>
      <w:tr w:rsidR="00496392" w:rsidRPr="00494C17" w:rsidTr="00C11DE8">
        <w:trPr>
          <w:trHeight w:val="254"/>
          <w:jc w:val="center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Default="00DB6B4C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4.2.3</w:t>
            </w:r>
            <w:r w:rsidR="00496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ADDITIONAL SUPPLEMENTARY READERS</w:t>
            </w:r>
          </w:p>
          <w:p w:rsidR="00496392" w:rsidRPr="00D968A7" w:rsidRDefault="00496392" w:rsidP="00D968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s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722FD8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4-</w:t>
            </w:r>
            <w:r w:rsidR="00B758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 w:rsidR="008E0B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umber of Titles</w:t>
            </w:r>
          </w:p>
        </w:tc>
      </w:tr>
      <w:tr w:rsidR="00496392" w:rsidRPr="00494C17" w:rsidTr="00C11DE8">
        <w:trPr>
          <w:trHeight w:val="533"/>
          <w:jc w:val="center"/>
        </w:trPr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96392" w:rsidRPr="00494C17" w:rsidTr="00496392">
        <w:trPr>
          <w:trHeight w:val="396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E5364B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iographi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381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vel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579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llections/Anthology of Short Stori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526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92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llection/Compilation of Poetry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671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92" w:rsidRDefault="00E5364B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</w:p>
          <w:p w:rsidR="00496392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75208" w:rsidRPr="00494C17" w:rsidTr="00496392">
        <w:trPr>
          <w:trHeight w:val="671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08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6D2B13" w:rsidRDefault="006D2B1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Pr="006D7A02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65" w:type="dxa"/>
        <w:jc w:val="center"/>
        <w:tblLook w:val="04A0"/>
      </w:tblPr>
      <w:tblGrid>
        <w:gridCol w:w="1270"/>
        <w:gridCol w:w="4290"/>
        <w:gridCol w:w="1275"/>
        <w:gridCol w:w="1260"/>
        <w:gridCol w:w="1195"/>
      </w:tblGrid>
      <w:tr w:rsidR="00ED3B34" w:rsidRPr="0003115D" w:rsidTr="00F86131">
        <w:trPr>
          <w:trHeight w:val="629"/>
          <w:jc w:val="center"/>
        </w:trPr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34" w:rsidRPr="0003115D" w:rsidRDefault="00DB6B4C" w:rsidP="00457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2.4</w:t>
            </w:r>
            <w:r w:rsidR="00ED3B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-PRINT COLLE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5-Pres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68326E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4-</w:t>
            </w:r>
            <w:r w:rsidR="008E0B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3B34" w:rsidRPr="0003115D" w:rsidRDefault="00496392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</w:t>
            </w:r>
            <w:r w:rsidR="00ED3B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umber of Titles</w:t>
            </w:r>
          </w:p>
        </w:tc>
      </w:tr>
      <w:tr w:rsidR="00ED3B34" w:rsidRPr="0003115D" w:rsidTr="00F86131">
        <w:trPr>
          <w:trHeight w:val="315"/>
          <w:jc w:val="center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34" w:rsidRPr="0003115D" w:rsidRDefault="0068326E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otal N</w:t>
            </w:r>
            <w:r w:rsidR="00ED3B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o.</w:t>
            </w:r>
            <w:r w:rsidR="00ED3B34"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 of Titles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B34" w:rsidRDefault="00ED3B34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4A5DEF">
        <w:trPr>
          <w:trHeight w:val="566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igital File Collection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4A5DEF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A5D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-Book Collection (in e-pub, pdf, word formats saved in DVD/Desktop, etc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ED3B34">
        <w:trPr>
          <w:trHeight w:val="435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D/DVD Collection</w:t>
            </w:r>
            <w:r w:rsidR="006D2B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 of </w:t>
            </w:r>
            <w:r w:rsidR="00410D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Movies, Documentaries, et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raille Coll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Microfilm Coll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9B7D28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F1755E" w:rsidRPr="0003115D" w:rsidTr="00D0018B">
        <w:trPr>
          <w:trHeight w:val="495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E" w:rsidRPr="0003115D" w:rsidRDefault="00F1755E" w:rsidP="00CD2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6D2B13" w:rsidRDefault="006D2B13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94C0D" w:rsidRDefault="00594C0D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8995" w:type="dxa"/>
        <w:jc w:val="center"/>
        <w:tblLayout w:type="fixed"/>
        <w:tblLook w:val="04A0"/>
      </w:tblPr>
      <w:tblGrid>
        <w:gridCol w:w="1795"/>
        <w:gridCol w:w="1710"/>
        <w:gridCol w:w="1710"/>
        <w:gridCol w:w="1890"/>
        <w:gridCol w:w="1890"/>
      </w:tblGrid>
      <w:tr w:rsidR="00C41594" w:rsidRPr="00051161" w:rsidTr="00591592">
        <w:trPr>
          <w:trHeight w:val="548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594" w:rsidRPr="00A015C4" w:rsidRDefault="00DB6B4C" w:rsidP="00A01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4.2.5</w:t>
            </w:r>
          </w:p>
          <w:p w:rsidR="00C41594" w:rsidRPr="00E93DFC" w:rsidRDefault="00C41594" w:rsidP="00A01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93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RIODICAL SUBSCRIP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1594" w:rsidRDefault="00C41594" w:rsidP="00AF6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</w:p>
          <w:p w:rsidR="00C41594" w:rsidRPr="00193CC4" w:rsidRDefault="004B021E" w:rsidP="002D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  <w:t xml:space="preserve">Years </w:t>
            </w:r>
            <w:r w:rsidR="002D2460"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  <w:t>Subscribed</w:t>
            </w:r>
          </w:p>
          <w:p w:rsidR="00C41594" w:rsidRDefault="00C41594" w:rsidP="00EB2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193CC4" w:rsidRDefault="00C41594" w:rsidP="00BF2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lang w:eastAsia="en-PH"/>
              </w:rPr>
              <w:t>Locally Publish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193CC4" w:rsidRDefault="00C41594" w:rsidP="00BF2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lang w:eastAsia="en-PH"/>
              </w:rPr>
              <w:t>Internationally Publishe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1594" w:rsidRDefault="00C41594" w:rsidP="0042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</w:pPr>
          </w:p>
          <w:p w:rsidR="00F8483A" w:rsidRPr="004229A6" w:rsidRDefault="00C41594" w:rsidP="00F84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</w:pPr>
            <w:r w:rsidRPr="00C41594"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  <w:t>TOTAL NUMBER OF SUBSCRIPTIONS</w:t>
            </w:r>
          </w:p>
        </w:tc>
      </w:tr>
      <w:tr w:rsidR="00C41594" w:rsidRPr="00051161" w:rsidTr="004229A6">
        <w:trPr>
          <w:trHeight w:val="593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Default="00C41594" w:rsidP="00887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Pr="00193CC4" w:rsidRDefault="00591592" w:rsidP="0042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 xml:space="preserve">No. of Titles </w:t>
            </w:r>
            <w:r w:rsidR="004229A6"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>Subscrib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4229A6" w:rsidRDefault="00C41594" w:rsidP="00070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>No. of Titles Subscribed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1594" w:rsidRPr="00193CC4" w:rsidRDefault="00C41594" w:rsidP="00F45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ewspap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32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422"/>
          <w:jc w:val="center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abloi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44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Magazi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Journals</w:t>
            </w:r>
          </w:p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413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A9213C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182C81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2A0002" w:rsidRPr="00051161" w:rsidTr="00B80EC2">
        <w:trPr>
          <w:trHeight w:val="35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02" w:rsidRDefault="002A0002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002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02" w:rsidRPr="00051161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2" w:rsidRPr="00051161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6D2B13" w:rsidRPr="006C2DF8" w:rsidRDefault="006D2B13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C67AD" w:rsidRPr="00B1249F" w:rsidRDefault="007B25E6" w:rsidP="00691C9B">
      <w:pPr>
        <w:pStyle w:val="ListParagraph"/>
        <w:numPr>
          <w:ilvl w:val="0"/>
          <w:numId w:val="34"/>
        </w:numPr>
        <w:tabs>
          <w:tab w:val="left" w:pos="1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1249F">
        <w:rPr>
          <w:rFonts w:ascii="Arial" w:hAnsi="Arial" w:cs="Arial"/>
          <w:b/>
          <w:sz w:val="24"/>
          <w:szCs w:val="24"/>
        </w:rPr>
        <w:t>ACQUISITION</w:t>
      </w:r>
    </w:p>
    <w:p w:rsidR="00D216B9" w:rsidRPr="00691C9B" w:rsidRDefault="00E77042" w:rsidP="00691C9B">
      <w:pPr>
        <w:pStyle w:val="ListParagraph"/>
        <w:numPr>
          <w:ilvl w:val="1"/>
          <w:numId w:val="37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 check</w:t>
      </w:r>
      <w:r w:rsidR="00594C0D">
        <w:rPr>
          <w:rFonts w:ascii="Arial" w:hAnsi="Arial" w:cs="Arial"/>
          <w:sz w:val="24"/>
          <w:szCs w:val="24"/>
        </w:rPr>
        <w:t xml:space="preserve"> mark</w:t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</w:t>
      </w:r>
      <w:r w:rsidR="00AC132A" w:rsidRPr="00691C9B">
        <w:rPr>
          <w:rFonts w:ascii="Arial" w:hAnsi="Arial" w:cs="Arial"/>
          <w:sz w:val="24"/>
          <w:szCs w:val="24"/>
        </w:rPr>
        <w:t xml:space="preserve"> your</w:t>
      </w:r>
      <w:r w:rsidR="00691C9B">
        <w:rPr>
          <w:rFonts w:ascii="Arial" w:hAnsi="Arial" w:cs="Arial"/>
          <w:sz w:val="24"/>
          <w:szCs w:val="24"/>
        </w:rPr>
        <w:t xml:space="preserve"> school</w:t>
      </w:r>
      <w:r w:rsidR="00AC132A" w:rsidRPr="00691C9B">
        <w:rPr>
          <w:rFonts w:ascii="Arial" w:hAnsi="Arial" w:cs="Arial"/>
          <w:sz w:val="24"/>
          <w:szCs w:val="24"/>
        </w:rPr>
        <w:t xml:space="preserve"> library’s </w:t>
      </w:r>
      <w:r w:rsidR="00895EA0">
        <w:rPr>
          <w:rFonts w:ascii="Arial" w:hAnsi="Arial" w:cs="Arial"/>
          <w:sz w:val="24"/>
          <w:szCs w:val="24"/>
        </w:rPr>
        <w:t>means for books</w:t>
      </w:r>
      <w:r w:rsidR="00AC132A" w:rsidRPr="00691C9B">
        <w:rPr>
          <w:rFonts w:ascii="Arial" w:hAnsi="Arial" w:cs="Arial"/>
          <w:sz w:val="24"/>
          <w:szCs w:val="24"/>
        </w:rPr>
        <w:t xml:space="preserve"> acquisition</w:t>
      </w:r>
      <w:r w:rsidR="00BB719F" w:rsidRPr="00691C9B">
        <w:rPr>
          <w:rFonts w:ascii="Arial" w:hAnsi="Arial" w:cs="Arial"/>
          <w:sz w:val="24"/>
          <w:szCs w:val="24"/>
        </w:rPr>
        <w:t>.</w:t>
      </w:r>
      <w:r w:rsidR="008E0B68">
        <w:rPr>
          <w:rFonts w:ascii="Arial" w:hAnsi="Arial" w:cs="Arial"/>
          <w:sz w:val="24"/>
          <w:szCs w:val="24"/>
        </w:rPr>
        <w:t>Check all that apply.</w:t>
      </w:r>
    </w:p>
    <w:tbl>
      <w:tblPr>
        <w:tblStyle w:val="TableGrid"/>
        <w:tblW w:w="0" w:type="auto"/>
        <w:jc w:val="center"/>
        <w:tblLook w:val="04A0"/>
      </w:tblPr>
      <w:tblGrid>
        <w:gridCol w:w="8275"/>
        <w:gridCol w:w="742"/>
      </w:tblGrid>
      <w:tr w:rsidR="00FB7794" w:rsidRPr="00F00DDA" w:rsidTr="00FB7794">
        <w:trPr>
          <w:trHeight w:val="431"/>
          <w:jc w:val="center"/>
        </w:trPr>
        <w:tc>
          <w:tcPr>
            <w:tcW w:w="9017" w:type="dxa"/>
            <w:gridSpan w:val="2"/>
          </w:tcPr>
          <w:p w:rsidR="00FB7794" w:rsidRPr="00F00DDA" w:rsidRDefault="00647113" w:rsidP="0064711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FB7794" w:rsidRPr="00F00DDA">
              <w:rPr>
                <w:rFonts w:ascii="Arial" w:hAnsi="Arial" w:cs="Arial"/>
                <w:b/>
                <w:sz w:val="24"/>
                <w:szCs w:val="24"/>
              </w:rPr>
              <w:t xml:space="preserve">Library </w:t>
            </w:r>
            <w:r w:rsidR="00895EA0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ans of Book</w:t>
            </w:r>
            <w:r w:rsidR="00FB7794" w:rsidRPr="00F00DDA">
              <w:rPr>
                <w:rFonts w:ascii="Arial" w:hAnsi="Arial" w:cs="Arial"/>
                <w:b/>
                <w:sz w:val="24"/>
                <w:szCs w:val="24"/>
              </w:rPr>
              <w:t xml:space="preserve"> Acquisition</w:t>
            </w:r>
          </w:p>
        </w:tc>
      </w:tr>
      <w:tr w:rsidR="00AC132A" w:rsidRPr="00F00DDA" w:rsidTr="00E77042">
        <w:trPr>
          <w:trHeight w:val="193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179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GU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29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GO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47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47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DepEd (Central Office/Division/District Office)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112" w:rsidRPr="00F00DDA" w:rsidTr="00E77042">
        <w:trPr>
          <w:trHeight w:val="247"/>
          <w:jc w:val="center"/>
        </w:trPr>
        <w:tc>
          <w:tcPr>
            <w:tcW w:w="8275" w:type="dxa"/>
          </w:tcPr>
          <w:p w:rsidR="00646112" w:rsidRPr="00F00DDA" w:rsidRDefault="00646112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i</w:t>
            </w:r>
          </w:p>
        </w:tc>
        <w:tc>
          <w:tcPr>
            <w:tcW w:w="742" w:type="dxa"/>
          </w:tcPr>
          <w:p w:rsidR="00646112" w:rsidRPr="00F00DDA" w:rsidRDefault="00646112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EBD" w:rsidRPr="00F00DDA" w:rsidTr="00E77042">
        <w:trPr>
          <w:trHeight w:val="328"/>
          <w:jc w:val="center"/>
        </w:trPr>
        <w:tc>
          <w:tcPr>
            <w:tcW w:w="8275" w:type="dxa"/>
          </w:tcPr>
          <w:p w:rsidR="00C54EBD" w:rsidRPr="00F00DDA" w:rsidRDefault="008E0B68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</w:t>
            </w:r>
            <w:r w:rsidR="00FB7794" w:rsidRPr="00F00DDA">
              <w:rPr>
                <w:rFonts w:ascii="Arial" w:hAnsi="Arial" w:cs="Arial"/>
                <w:sz w:val="24"/>
                <w:szCs w:val="24"/>
              </w:rPr>
              <w:t>pecify):</w:t>
            </w:r>
          </w:p>
        </w:tc>
        <w:tc>
          <w:tcPr>
            <w:tcW w:w="742" w:type="dxa"/>
          </w:tcPr>
          <w:p w:rsidR="00C54EBD" w:rsidRPr="00F00DDA" w:rsidRDefault="00C54EBD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37A" w:rsidRDefault="0006537A" w:rsidP="00A87702">
      <w:pPr>
        <w:tabs>
          <w:tab w:val="left" w:pos="180"/>
        </w:tabs>
        <w:ind w:left="90"/>
        <w:rPr>
          <w:rFonts w:ascii="Arial" w:hAnsi="Arial" w:cs="Arial"/>
          <w:sz w:val="24"/>
          <w:szCs w:val="24"/>
        </w:rPr>
      </w:pPr>
    </w:p>
    <w:p w:rsidR="009B387A" w:rsidRPr="00A87702" w:rsidRDefault="00C41CA3" w:rsidP="00A87702">
      <w:pPr>
        <w:pStyle w:val="ListParagraph"/>
        <w:numPr>
          <w:ilvl w:val="1"/>
          <w:numId w:val="37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 check </w:t>
      </w:r>
      <w:r w:rsidR="002433F6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</w:t>
      </w:r>
      <w:r w:rsidR="004B7CF0" w:rsidRPr="00A87702">
        <w:rPr>
          <w:rFonts w:ascii="Arial" w:hAnsi="Arial" w:cs="Arial"/>
          <w:sz w:val="24"/>
          <w:szCs w:val="24"/>
        </w:rPr>
        <w:t>the source of your school library budget</w:t>
      </w:r>
      <w:r w:rsidR="00ED014E">
        <w:rPr>
          <w:rFonts w:ascii="Arial" w:hAnsi="Arial" w:cs="Arial"/>
          <w:sz w:val="24"/>
          <w:szCs w:val="24"/>
        </w:rPr>
        <w:t>. Check all</w:t>
      </w:r>
      <w:r w:rsidR="00DE308F" w:rsidRPr="00A87702">
        <w:rPr>
          <w:rFonts w:ascii="Arial" w:hAnsi="Arial" w:cs="Arial"/>
          <w:sz w:val="24"/>
          <w:szCs w:val="24"/>
        </w:rPr>
        <w:t xml:space="preserve"> that apply.</w:t>
      </w:r>
    </w:p>
    <w:p w:rsidR="00A87702" w:rsidRPr="0028286D" w:rsidRDefault="00A87702" w:rsidP="00A87702">
      <w:pPr>
        <w:pStyle w:val="ListParagraph"/>
        <w:tabs>
          <w:tab w:val="left" w:pos="180"/>
        </w:tabs>
        <w:ind w:left="45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75"/>
        <w:gridCol w:w="720"/>
      </w:tblGrid>
      <w:tr w:rsidR="00DB29B0" w:rsidRPr="00F00DDA" w:rsidTr="009B387A">
        <w:trPr>
          <w:trHeight w:val="431"/>
          <w:jc w:val="center"/>
        </w:trPr>
        <w:tc>
          <w:tcPr>
            <w:tcW w:w="6295" w:type="dxa"/>
            <w:gridSpan w:val="2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rces </w:t>
            </w:r>
            <w:r w:rsidR="0081496E">
              <w:rPr>
                <w:rFonts w:ascii="Arial" w:hAnsi="Arial" w:cs="Arial"/>
                <w:b/>
                <w:sz w:val="24"/>
                <w:szCs w:val="24"/>
              </w:rPr>
              <w:t>of School Library 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udget</w:t>
            </w:r>
          </w:p>
        </w:tc>
      </w:tr>
      <w:tr w:rsidR="00DB29B0" w:rsidRPr="00F00DDA" w:rsidTr="005C4D6E">
        <w:trPr>
          <w:trHeight w:val="193"/>
          <w:jc w:val="center"/>
        </w:trPr>
        <w:tc>
          <w:tcPr>
            <w:tcW w:w="5575" w:type="dxa"/>
          </w:tcPr>
          <w:p w:rsidR="00DB29B0" w:rsidRPr="00F00DDA" w:rsidRDefault="0060292D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B</w:t>
            </w:r>
            <w:r w:rsidR="006846ED">
              <w:rPr>
                <w:rFonts w:ascii="Arial" w:hAnsi="Arial" w:cs="Arial"/>
                <w:sz w:val="24"/>
                <w:szCs w:val="24"/>
              </w:rPr>
              <w:t>udget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179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GU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29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GO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47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47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DepEd (Central Office/Division/District Office)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E31" w:rsidRPr="00F00DDA" w:rsidTr="005C4D6E">
        <w:trPr>
          <w:trHeight w:val="247"/>
          <w:jc w:val="center"/>
        </w:trPr>
        <w:tc>
          <w:tcPr>
            <w:tcW w:w="5575" w:type="dxa"/>
          </w:tcPr>
          <w:p w:rsidR="009E4E31" w:rsidRPr="00F00DDA" w:rsidRDefault="009E4E31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i</w:t>
            </w:r>
          </w:p>
        </w:tc>
        <w:tc>
          <w:tcPr>
            <w:tcW w:w="720" w:type="dxa"/>
          </w:tcPr>
          <w:p w:rsidR="009E4E31" w:rsidRPr="00F00DDA" w:rsidRDefault="009E4E31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328"/>
          <w:jc w:val="center"/>
        </w:trPr>
        <w:tc>
          <w:tcPr>
            <w:tcW w:w="5575" w:type="dxa"/>
          </w:tcPr>
          <w:p w:rsidR="00DB29B0" w:rsidRPr="00F00DDA" w:rsidRDefault="006846ED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lastRenderedPageBreak/>
              <w:t>MOOE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37A" w:rsidRDefault="0006537A" w:rsidP="00D176C0">
      <w:pPr>
        <w:pStyle w:val="ListParagraph"/>
        <w:tabs>
          <w:tab w:val="left" w:pos="180"/>
        </w:tabs>
        <w:ind w:left="450"/>
        <w:rPr>
          <w:rFonts w:ascii="Arial" w:hAnsi="Arial" w:cs="Arial"/>
          <w:b/>
          <w:sz w:val="24"/>
          <w:szCs w:val="24"/>
        </w:rPr>
      </w:pPr>
    </w:p>
    <w:p w:rsidR="00AD73BB" w:rsidRPr="00D176C0" w:rsidRDefault="000164BF" w:rsidP="00D176C0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4"/>
          <w:szCs w:val="24"/>
        </w:rPr>
      </w:pPr>
      <w:r w:rsidRPr="00D176C0">
        <w:rPr>
          <w:rFonts w:ascii="Arial" w:hAnsi="Arial" w:cs="Arial"/>
          <w:b/>
          <w:sz w:val="24"/>
          <w:szCs w:val="24"/>
        </w:rPr>
        <w:t>FACILITIES</w:t>
      </w:r>
    </w:p>
    <w:p w:rsidR="00D4652D" w:rsidRDefault="00D64D58" w:rsidP="00247312">
      <w:pPr>
        <w:pStyle w:val="ListParagraph"/>
        <w:numPr>
          <w:ilvl w:val="1"/>
          <w:numId w:val="38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ut a check</w:t>
      </w:r>
      <w:r w:rsidR="00460F0A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collection access facility your library has/have</w:t>
      </w:r>
      <w:r w:rsidR="005C4D6E">
        <w:rPr>
          <w:rFonts w:ascii="Arial" w:hAnsi="Arial" w:cs="Arial"/>
          <w:sz w:val="24"/>
          <w:szCs w:val="24"/>
        </w:rPr>
        <w:t>. C</w:t>
      </w:r>
      <w:r w:rsidR="00D4652D">
        <w:rPr>
          <w:rFonts w:ascii="Arial" w:hAnsi="Arial" w:cs="Arial"/>
          <w:sz w:val="24"/>
          <w:szCs w:val="24"/>
        </w:rPr>
        <w:t>heck all that apply.</w:t>
      </w:r>
    </w:p>
    <w:p w:rsidR="00D4652D" w:rsidRP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OPAC (Online Public Access Catalog</w:t>
      </w:r>
      <w:r w:rsidR="00FA4456">
        <w:rPr>
          <w:rFonts w:ascii="Arial" w:hAnsi="Arial" w:cs="Arial"/>
          <w:sz w:val="24"/>
          <w:szCs w:val="24"/>
        </w:rPr>
        <w:t>)</w:t>
      </w:r>
    </w:p>
    <w:p w:rsid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Card Catalog Cabinet with Catalog Cards</w:t>
      </w:r>
    </w:p>
    <w:p w:rsidR="00A87702" w:rsidRDefault="00C5155C" w:rsidP="005D26B6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None</w:t>
      </w:r>
    </w:p>
    <w:p w:rsidR="009479D7" w:rsidRPr="00A87702" w:rsidRDefault="009479D7" w:rsidP="005D26B6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B1249F" w:rsidRPr="00D176C0" w:rsidRDefault="009479D7" w:rsidP="00D176C0">
      <w:pPr>
        <w:pStyle w:val="ListParagraph"/>
        <w:numPr>
          <w:ilvl w:val="1"/>
          <w:numId w:val="38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 check </w:t>
      </w:r>
      <w:r w:rsidR="00E02290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n the appropriate box to indicate ICT facilities available in your library have. </w:t>
      </w:r>
      <w:r w:rsidR="00B731A6">
        <w:rPr>
          <w:rFonts w:ascii="Arial" w:hAnsi="Arial" w:cs="Arial"/>
          <w:sz w:val="24"/>
          <w:szCs w:val="24"/>
        </w:rPr>
        <w:t>Check all that apply.</w:t>
      </w:r>
    </w:p>
    <w:tbl>
      <w:tblPr>
        <w:tblW w:w="6205" w:type="dxa"/>
        <w:jc w:val="center"/>
        <w:tblLook w:val="04A0"/>
      </w:tblPr>
      <w:tblGrid>
        <w:gridCol w:w="5395"/>
        <w:gridCol w:w="810"/>
      </w:tblGrid>
      <w:tr w:rsidR="009A490B" w:rsidRPr="00F00DDA" w:rsidTr="00D176C0">
        <w:trPr>
          <w:trHeight w:val="431"/>
          <w:jc w:val="center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0B" w:rsidRPr="00964DA2" w:rsidRDefault="009A490B" w:rsidP="009A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F00D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ICT </w:t>
            </w:r>
            <w:r w:rsidRPr="00964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acilities</w:t>
            </w:r>
          </w:p>
        </w:tc>
      </w:tr>
      <w:tr w:rsidR="00964DA2" w:rsidRPr="00F00DDA" w:rsidTr="009479D7">
        <w:trPr>
          <w:trHeight w:val="318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mputer S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oj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cument Camer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VD Pla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4C67AD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7AD" w:rsidRPr="00964DA2" w:rsidRDefault="004C67AD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hotocopi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D" w:rsidRPr="00964DA2" w:rsidRDefault="004C67AD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c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nt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nter with Sc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eleph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28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nternet Connection/Mode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elevi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F00D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  <w:r w:rsidR="00617B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:</w:t>
            </w:r>
          </w:p>
          <w:p w:rsidR="00617B7F" w:rsidRPr="00F00DDA" w:rsidRDefault="00617B7F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3B" w:rsidRPr="00F00DDA" w:rsidRDefault="00935E3B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CA2760" w:rsidRDefault="00CA2760" w:rsidP="00964DA2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06537A" w:rsidRDefault="0006537A" w:rsidP="00964DA2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06537A" w:rsidRPr="00F00DDA" w:rsidRDefault="0006537A" w:rsidP="00964DA2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96453C" w:rsidRPr="00935E3B" w:rsidRDefault="00C42B7D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lish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ed and Noted</w:t>
      </w:r>
      <w:r w:rsidR="0096453C" w:rsidRPr="00935E3B">
        <w:rPr>
          <w:rFonts w:ascii="Arial" w:hAnsi="Arial" w:cs="Arial"/>
          <w:sz w:val="24"/>
          <w:szCs w:val="24"/>
        </w:rPr>
        <w:t xml:space="preserve"> By:</w:t>
      </w:r>
    </w:p>
    <w:p w:rsidR="0096453C" w:rsidRPr="00935E3B" w:rsidRDefault="0096453C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</w:p>
    <w:p w:rsidR="0096453C" w:rsidRPr="00935E3B" w:rsidRDefault="0096453C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_________________________</w:t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  <w:t>_________________________</w:t>
      </w:r>
    </w:p>
    <w:p w:rsidR="00255FFC" w:rsidRPr="00E165C3" w:rsidRDefault="0096453C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Librarian/Personnel in-Charge</w:t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  <w:t xml:space="preserve">      Principal/School Head</w:t>
      </w:r>
    </w:p>
    <w:p w:rsidR="0006537A" w:rsidRDefault="0006537A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</w:pPr>
    </w:p>
    <w:p w:rsidR="00255FFC" w:rsidRPr="00D512D4" w:rsidRDefault="0096453C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References: </w:t>
      </w:r>
    </w:p>
    <w:p w:rsidR="00255FFC" w:rsidRPr="00D512D4" w:rsidRDefault="00255FFC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</w:p>
    <w:p w:rsidR="00D512D4" w:rsidRDefault="00255FFC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RA 9155</w:t>
      </w:r>
      <w:r w:rsidR="00D176C0"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; DO 56, s. 2011</w:t>
      </w:r>
    </w:p>
    <w:p w:rsidR="00D512D4" w:rsidRDefault="00D176C0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DECS Order No. 6, 1998</w:t>
      </w:r>
    </w:p>
    <w:p w:rsidR="00255FFC" w:rsidRPr="00D512D4" w:rsidRDefault="00E165C3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FLA School Library Guidelines, 2</w:t>
      </w:r>
      <w:r w:rsidRPr="00D512D4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en-PH"/>
        </w:rPr>
        <w:t>nd</w:t>
      </w:r>
      <w:r w:rsidR="00FC0063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 Rev. E</w:t>
      </w: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d., June 2015.</w:t>
      </w:r>
    </w:p>
    <w:sectPr w:rsidR="00255FFC" w:rsidRPr="00D512D4" w:rsidSect="00C128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675"/>
    <w:multiLevelType w:val="hybridMultilevel"/>
    <w:tmpl w:val="4148CD34"/>
    <w:lvl w:ilvl="0" w:tplc="070EF97A">
      <w:start w:val="5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54B"/>
    <w:multiLevelType w:val="hybridMultilevel"/>
    <w:tmpl w:val="DB9CA154"/>
    <w:lvl w:ilvl="0" w:tplc="1F905052">
      <w:start w:val="5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8C4"/>
    <w:multiLevelType w:val="multilevel"/>
    <w:tmpl w:val="31922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C403307"/>
    <w:multiLevelType w:val="multilevel"/>
    <w:tmpl w:val="899A7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2A274BC"/>
    <w:multiLevelType w:val="hybridMultilevel"/>
    <w:tmpl w:val="C740910A"/>
    <w:lvl w:ilvl="0" w:tplc="667C22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56"/>
    <w:multiLevelType w:val="multilevel"/>
    <w:tmpl w:val="F96C5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605A40"/>
    <w:multiLevelType w:val="hybridMultilevel"/>
    <w:tmpl w:val="DC96FFAE"/>
    <w:lvl w:ilvl="0" w:tplc="942A93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AD9"/>
    <w:multiLevelType w:val="hybridMultilevel"/>
    <w:tmpl w:val="9C5E4CDE"/>
    <w:lvl w:ilvl="0" w:tplc="D1D6BB1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7DE2"/>
    <w:multiLevelType w:val="hybridMultilevel"/>
    <w:tmpl w:val="3EF00D84"/>
    <w:lvl w:ilvl="0" w:tplc="3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AB42B1D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B9E4405"/>
    <w:multiLevelType w:val="hybridMultilevel"/>
    <w:tmpl w:val="62B64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574"/>
    <w:multiLevelType w:val="hybridMultilevel"/>
    <w:tmpl w:val="D2B86CB0"/>
    <w:lvl w:ilvl="0" w:tplc="48904000">
      <w:start w:val="1"/>
      <w:numFmt w:val="upperRoman"/>
      <w:lvlText w:val="%1."/>
      <w:lvlJc w:val="left"/>
      <w:pPr>
        <w:ind w:left="1530" w:hanging="720"/>
      </w:pPr>
      <w:rPr>
        <w:rFonts w:ascii="Calibri" w:eastAsia="Times New Roman" w:hAnsi="Calibri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32D6"/>
    <w:multiLevelType w:val="multilevel"/>
    <w:tmpl w:val="2D50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0AB6C2D"/>
    <w:multiLevelType w:val="hybridMultilevel"/>
    <w:tmpl w:val="9F40EEF6"/>
    <w:lvl w:ilvl="0" w:tplc="4BDA42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4552"/>
    <w:multiLevelType w:val="hybridMultilevel"/>
    <w:tmpl w:val="2DA0D0B6"/>
    <w:lvl w:ilvl="0" w:tplc="667C22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158FA"/>
    <w:multiLevelType w:val="hybridMultilevel"/>
    <w:tmpl w:val="852C4D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E7355F"/>
    <w:multiLevelType w:val="multilevel"/>
    <w:tmpl w:val="5F9EC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2E842986"/>
    <w:multiLevelType w:val="multilevel"/>
    <w:tmpl w:val="5480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448781F"/>
    <w:multiLevelType w:val="multilevel"/>
    <w:tmpl w:val="F250A1FA"/>
    <w:lvl w:ilvl="0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9">
    <w:nsid w:val="34927C17"/>
    <w:multiLevelType w:val="hybridMultilevel"/>
    <w:tmpl w:val="78F6D318"/>
    <w:lvl w:ilvl="0" w:tplc="34090013">
      <w:start w:val="1"/>
      <w:numFmt w:val="upperRoman"/>
      <w:lvlText w:val="%1."/>
      <w:lvlJc w:val="righ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DC0F3B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D9D000D"/>
    <w:multiLevelType w:val="hybridMultilevel"/>
    <w:tmpl w:val="5BEA9AB8"/>
    <w:lvl w:ilvl="0" w:tplc="3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7CF2626"/>
    <w:multiLevelType w:val="hybridMultilevel"/>
    <w:tmpl w:val="C89A39B0"/>
    <w:lvl w:ilvl="0" w:tplc="34090013">
      <w:start w:val="1"/>
      <w:numFmt w:val="upperRoman"/>
      <w:lvlText w:val="%1."/>
      <w:lvlJc w:val="righ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5D11C9"/>
    <w:multiLevelType w:val="hybridMultilevel"/>
    <w:tmpl w:val="96828416"/>
    <w:lvl w:ilvl="0" w:tplc="C5A0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A24CA"/>
    <w:multiLevelType w:val="hybridMultilevel"/>
    <w:tmpl w:val="EA9E66D0"/>
    <w:lvl w:ilvl="0" w:tplc="8F90F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854B0"/>
    <w:multiLevelType w:val="hybridMultilevel"/>
    <w:tmpl w:val="12EA11D4"/>
    <w:lvl w:ilvl="0" w:tplc="3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759CA"/>
    <w:multiLevelType w:val="hybridMultilevel"/>
    <w:tmpl w:val="9DAEA5D6"/>
    <w:lvl w:ilvl="0" w:tplc="2908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367F0"/>
    <w:multiLevelType w:val="hybridMultilevel"/>
    <w:tmpl w:val="4B0460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B22158"/>
    <w:multiLevelType w:val="multilevel"/>
    <w:tmpl w:val="E2BE4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3D6A65"/>
    <w:multiLevelType w:val="multilevel"/>
    <w:tmpl w:val="CD32B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DAA016D"/>
    <w:multiLevelType w:val="hybridMultilevel"/>
    <w:tmpl w:val="F3220046"/>
    <w:lvl w:ilvl="0" w:tplc="18FA93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C5B3E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3B84A04"/>
    <w:multiLevelType w:val="hybridMultilevel"/>
    <w:tmpl w:val="84425C1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2E6492"/>
    <w:multiLevelType w:val="hybridMultilevel"/>
    <w:tmpl w:val="0B3C55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EB3BA6"/>
    <w:multiLevelType w:val="multilevel"/>
    <w:tmpl w:val="1666A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DB01C8"/>
    <w:multiLevelType w:val="hybridMultilevel"/>
    <w:tmpl w:val="FF367470"/>
    <w:lvl w:ilvl="0" w:tplc="872C44E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B704EDE"/>
    <w:multiLevelType w:val="hybridMultilevel"/>
    <w:tmpl w:val="8A986E40"/>
    <w:lvl w:ilvl="0" w:tplc="E5D852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E17089D"/>
    <w:multiLevelType w:val="hybridMultilevel"/>
    <w:tmpl w:val="23780E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A4378B"/>
    <w:multiLevelType w:val="hybridMultilevel"/>
    <w:tmpl w:val="37C857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BF3941"/>
    <w:multiLevelType w:val="hybridMultilevel"/>
    <w:tmpl w:val="FB42C412"/>
    <w:lvl w:ilvl="0" w:tplc="48904000">
      <w:start w:val="1"/>
      <w:numFmt w:val="upperRoman"/>
      <w:lvlText w:val="%1."/>
      <w:lvlJc w:val="left"/>
      <w:pPr>
        <w:ind w:left="1530" w:hanging="720"/>
      </w:pPr>
      <w:rPr>
        <w:rFonts w:ascii="Calibri" w:eastAsia="Times New Roman" w:hAnsi="Calibri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22"/>
  </w:num>
  <w:num w:numId="8">
    <w:abstractNumId w:val="9"/>
  </w:num>
  <w:num w:numId="9">
    <w:abstractNumId w:val="6"/>
  </w:num>
  <w:num w:numId="10">
    <w:abstractNumId w:val="20"/>
  </w:num>
  <w:num w:numId="11">
    <w:abstractNumId w:val="5"/>
  </w:num>
  <w:num w:numId="12">
    <w:abstractNumId w:val="36"/>
  </w:num>
  <w:num w:numId="13">
    <w:abstractNumId w:val="19"/>
  </w:num>
  <w:num w:numId="14">
    <w:abstractNumId w:val="13"/>
  </w:num>
  <w:num w:numId="15">
    <w:abstractNumId w:val="30"/>
  </w:num>
  <w:num w:numId="16">
    <w:abstractNumId w:val="14"/>
  </w:num>
  <w:num w:numId="17">
    <w:abstractNumId w:val="12"/>
  </w:num>
  <w:num w:numId="18">
    <w:abstractNumId w:val="37"/>
  </w:num>
  <w:num w:numId="19">
    <w:abstractNumId w:val="21"/>
  </w:num>
  <w:num w:numId="20">
    <w:abstractNumId w:val="38"/>
  </w:num>
  <w:num w:numId="21">
    <w:abstractNumId w:val="32"/>
  </w:num>
  <w:num w:numId="22">
    <w:abstractNumId w:val="31"/>
  </w:num>
  <w:num w:numId="23">
    <w:abstractNumId w:val="4"/>
  </w:num>
  <w:num w:numId="24">
    <w:abstractNumId w:val="33"/>
  </w:num>
  <w:num w:numId="25">
    <w:abstractNumId w:val="1"/>
  </w:num>
  <w:num w:numId="26">
    <w:abstractNumId w:val="0"/>
  </w:num>
  <w:num w:numId="27">
    <w:abstractNumId w:val="27"/>
  </w:num>
  <w:num w:numId="28">
    <w:abstractNumId w:val="8"/>
  </w:num>
  <w:num w:numId="29">
    <w:abstractNumId w:val="29"/>
  </w:num>
  <w:num w:numId="30">
    <w:abstractNumId w:val="17"/>
  </w:num>
  <w:num w:numId="31">
    <w:abstractNumId w:val="25"/>
  </w:num>
  <w:num w:numId="32">
    <w:abstractNumId w:val="10"/>
  </w:num>
  <w:num w:numId="33">
    <w:abstractNumId w:val="28"/>
  </w:num>
  <w:num w:numId="34">
    <w:abstractNumId w:val="18"/>
  </w:num>
  <w:num w:numId="35">
    <w:abstractNumId w:val="16"/>
  </w:num>
  <w:num w:numId="36">
    <w:abstractNumId w:val="34"/>
  </w:num>
  <w:num w:numId="37">
    <w:abstractNumId w:val="3"/>
  </w:num>
  <w:num w:numId="38">
    <w:abstractNumId w:val="2"/>
  </w:num>
  <w:num w:numId="39">
    <w:abstractNumId w:val="3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28E7"/>
    <w:rsid w:val="0000007F"/>
    <w:rsid w:val="00000D98"/>
    <w:rsid w:val="00001A32"/>
    <w:rsid w:val="00006194"/>
    <w:rsid w:val="00014768"/>
    <w:rsid w:val="000164BF"/>
    <w:rsid w:val="00020B8D"/>
    <w:rsid w:val="0003115D"/>
    <w:rsid w:val="00034582"/>
    <w:rsid w:val="00035374"/>
    <w:rsid w:val="0003770B"/>
    <w:rsid w:val="0003789D"/>
    <w:rsid w:val="00051161"/>
    <w:rsid w:val="000532EE"/>
    <w:rsid w:val="00053DC6"/>
    <w:rsid w:val="00055576"/>
    <w:rsid w:val="0006537A"/>
    <w:rsid w:val="00070947"/>
    <w:rsid w:val="00074F8F"/>
    <w:rsid w:val="00075208"/>
    <w:rsid w:val="000759C6"/>
    <w:rsid w:val="000823E0"/>
    <w:rsid w:val="00085352"/>
    <w:rsid w:val="000942B0"/>
    <w:rsid w:val="000A4CFD"/>
    <w:rsid w:val="000B12A9"/>
    <w:rsid w:val="000B6637"/>
    <w:rsid w:val="000B7ED1"/>
    <w:rsid w:val="000C3A3E"/>
    <w:rsid w:val="000C49D0"/>
    <w:rsid w:val="000C590C"/>
    <w:rsid w:val="000D1E4A"/>
    <w:rsid w:val="000D69B5"/>
    <w:rsid w:val="000E165C"/>
    <w:rsid w:val="000E2580"/>
    <w:rsid w:val="000E516B"/>
    <w:rsid w:val="000F6353"/>
    <w:rsid w:val="0010375B"/>
    <w:rsid w:val="001121A4"/>
    <w:rsid w:val="00124B35"/>
    <w:rsid w:val="00133420"/>
    <w:rsid w:val="00134C6E"/>
    <w:rsid w:val="00137C82"/>
    <w:rsid w:val="001504A6"/>
    <w:rsid w:val="001675C5"/>
    <w:rsid w:val="001713DC"/>
    <w:rsid w:val="00175E5F"/>
    <w:rsid w:val="00182C81"/>
    <w:rsid w:val="00183D26"/>
    <w:rsid w:val="00193CC4"/>
    <w:rsid w:val="00197662"/>
    <w:rsid w:val="001A21FD"/>
    <w:rsid w:val="001A2AAD"/>
    <w:rsid w:val="001A49C9"/>
    <w:rsid w:val="001A4D82"/>
    <w:rsid w:val="001B343A"/>
    <w:rsid w:val="001B3E20"/>
    <w:rsid w:val="001C0B72"/>
    <w:rsid w:val="001C1003"/>
    <w:rsid w:val="001C3CE7"/>
    <w:rsid w:val="001C6C7A"/>
    <w:rsid w:val="001C74A7"/>
    <w:rsid w:val="001D2432"/>
    <w:rsid w:val="001D2E5D"/>
    <w:rsid w:val="001D410E"/>
    <w:rsid w:val="001E2165"/>
    <w:rsid w:val="001F0B62"/>
    <w:rsid w:val="001F1D6E"/>
    <w:rsid w:val="001F29F5"/>
    <w:rsid w:val="001F5D7F"/>
    <w:rsid w:val="002218DE"/>
    <w:rsid w:val="002246D4"/>
    <w:rsid w:val="00224AFE"/>
    <w:rsid w:val="00227581"/>
    <w:rsid w:val="00233E3F"/>
    <w:rsid w:val="00235F64"/>
    <w:rsid w:val="002433F6"/>
    <w:rsid w:val="00247312"/>
    <w:rsid w:val="0025246A"/>
    <w:rsid w:val="00255FFC"/>
    <w:rsid w:val="002615BE"/>
    <w:rsid w:val="00261B0D"/>
    <w:rsid w:val="002628C0"/>
    <w:rsid w:val="00267246"/>
    <w:rsid w:val="00273FD2"/>
    <w:rsid w:val="002808E4"/>
    <w:rsid w:val="0028111B"/>
    <w:rsid w:val="0028286D"/>
    <w:rsid w:val="002851F2"/>
    <w:rsid w:val="00286EB0"/>
    <w:rsid w:val="0029724E"/>
    <w:rsid w:val="002A0002"/>
    <w:rsid w:val="002A067A"/>
    <w:rsid w:val="002A28E2"/>
    <w:rsid w:val="002A2EB9"/>
    <w:rsid w:val="002A3887"/>
    <w:rsid w:val="002A39F7"/>
    <w:rsid w:val="002B0C1B"/>
    <w:rsid w:val="002B3F95"/>
    <w:rsid w:val="002B632C"/>
    <w:rsid w:val="002B638A"/>
    <w:rsid w:val="002B7073"/>
    <w:rsid w:val="002C25C7"/>
    <w:rsid w:val="002C480F"/>
    <w:rsid w:val="002C53B2"/>
    <w:rsid w:val="002C5C43"/>
    <w:rsid w:val="002C7BAD"/>
    <w:rsid w:val="002D0810"/>
    <w:rsid w:val="002D2460"/>
    <w:rsid w:val="002D2EFF"/>
    <w:rsid w:val="002F0F56"/>
    <w:rsid w:val="003054DB"/>
    <w:rsid w:val="003071DD"/>
    <w:rsid w:val="0032311B"/>
    <w:rsid w:val="003270AE"/>
    <w:rsid w:val="00341949"/>
    <w:rsid w:val="00341D81"/>
    <w:rsid w:val="00344A4C"/>
    <w:rsid w:val="0034756F"/>
    <w:rsid w:val="0036432A"/>
    <w:rsid w:val="003702FE"/>
    <w:rsid w:val="00376217"/>
    <w:rsid w:val="00376D58"/>
    <w:rsid w:val="00382DCC"/>
    <w:rsid w:val="00390917"/>
    <w:rsid w:val="0039092A"/>
    <w:rsid w:val="00394290"/>
    <w:rsid w:val="003A6B82"/>
    <w:rsid w:val="003B69C6"/>
    <w:rsid w:val="003B7893"/>
    <w:rsid w:val="003D01C3"/>
    <w:rsid w:val="003E2BC7"/>
    <w:rsid w:val="003E3F0A"/>
    <w:rsid w:val="003F07ED"/>
    <w:rsid w:val="003F5289"/>
    <w:rsid w:val="003F6BA7"/>
    <w:rsid w:val="00410D4C"/>
    <w:rsid w:val="00411252"/>
    <w:rsid w:val="004122A9"/>
    <w:rsid w:val="0041445B"/>
    <w:rsid w:val="004202D1"/>
    <w:rsid w:val="00420646"/>
    <w:rsid w:val="00420FA0"/>
    <w:rsid w:val="004224E3"/>
    <w:rsid w:val="004229A6"/>
    <w:rsid w:val="00423229"/>
    <w:rsid w:val="00430CD7"/>
    <w:rsid w:val="00435743"/>
    <w:rsid w:val="00435F48"/>
    <w:rsid w:val="004414E3"/>
    <w:rsid w:val="00442355"/>
    <w:rsid w:val="00454BF8"/>
    <w:rsid w:val="004550A2"/>
    <w:rsid w:val="004571EE"/>
    <w:rsid w:val="00457349"/>
    <w:rsid w:val="00460F0A"/>
    <w:rsid w:val="00461680"/>
    <w:rsid w:val="00461D39"/>
    <w:rsid w:val="004650FC"/>
    <w:rsid w:val="004739F0"/>
    <w:rsid w:val="00482D15"/>
    <w:rsid w:val="00485085"/>
    <w:rsid w:val="0048524E"/>
    <w:rsid w:val="004938EE"/>
    <w:rsid w:val="00493B9E"/>
    <w:rsid w:val="00494ADE"/>
    <w:rsid w:val="00494C17"/>
    <w:rsid w:val="00496392"/>
    <w:rsid w:val="00497748"/>
    <w:rsid w:val="004A0507"/>
    <w:rsid w:val="004A0BEC"/>
    <w:rsid w:val="004A5DEF"/>
    <w:rsid w:val="004B021E"/>
    <w:rsid w:val="004B2C9C"/>
    <w:rsid w:val="004B2D59"/>
    <w:rsid w:val="004B3BA3"/>
    <w:rsid w:val="004B5381"/>
    <w:rsid w:val="004B6F9F"/>
    <w:rsid w:val="004B7CF0"/>
    <w:rsid w:val="004C635D"/>
    <w:rsid w:val="004C67AD"/>
    <w:rsid w:val="004D2056"/>
    <w:rsid w:val="004D7EA0"/>
    <w:rsid w:val="004E2BCC"/>
    <w:rsid w:val="004E3030"/>
    <w:rsid w:val="004F03DB"/>
    <w:rsid w:val="004F15B8"/>
    <w:rsid w:val="004F592E"/>
    <w:rsid w:val="004F5AB3"/>
    <w:rsid w:val="004F6430"/>
    <w:rsid w:val="00501988"/>
    <w:rsid w:val="00507206"/>
    <w:rsid w:val="00513502"/>
    <w:rsid w:val="00515735"/>
    <w:rsid w:val="00517029"/>
    <w:rsid w:val="00517FA4"/>
    <w:rsid w:val="00524908"/>
    <w:rsid w:val="005256BB"/>
    <w:rsid w:val="00547732"/>
    <w:rsid w:val="0055146F"/>
    <w:rsid w:val="00560099"/>
    <w:rsid w:val="005610A7"/>
    <w:rsid w:val="00567A1E"/>
    <w:rsid w:val="00571F22"/>
    <w:rsid w:val="005868CE"/>
    <w:rsid w:val="00591592"/>
    <w:rsid w:val="00591C15"/>
    <w:rsid w:val="00592F85"/>
    <w:rsid w:val="00594C0D"/>
    <w:rsid w:val="00596421"/>
    <w:rsid w:val="005A11B6"/>
    <w:rsid w:val="005A11B8"/>
    <w:rsid w:val="005B1CDC"/>
    <w:rsid w:val="005B75A7"/>
    <w:rsid w:val="005C0285"/>
    <w:rsid w:val="005C4D6E"/>
    <w:rsid w:val="005C6301"/>
    <w:rsid w:val="005D05BC"/>
    <w:rsid w:val="005D26B6"/>
    <w:rsid w:val="005D5043"/>
    <w:rsid w:val="005D52C2"/>
    <w:rsid w:val="005D6F09"/>
    <w:rsid w:val="005E32AB"/>
    <w:rsid w:val="005E5C63"/>
    <w:rsid w:val="005E7E34"/>
    <w:rsid w:val="005F116F"/>
    <w:rsid w:val="005F2165"/>
    <w:rsid w:val="005F3CCF"/>
    <w:rsid w:val="005F5EB2"/>
    <w:rsid w:val="005F6E20"/>
    <w:rsid w:val="005F7E7C"/>
    <w:rsid w:val="00600CF8"/>
    <w:rsid w:val="0060292D"/>
    <w:rsid w:val="006107E9"/>
    <w:rsid w:val="00613456"/>
    <w:rsid w:val="00617B7F"/>
    <w:rsid w:val="006254B1"/>
    <w:rsid w:val="00632E58"/>
    <w:rsid w:val="00633C21"/>
    <w:rsid w:val="00633F44"/>
    <w:rsid w:val="006430F3"/>
    <w:rsid w:val="00646112"/>
    <w:rsid w:val="00647113"/>
    <w:rsid w:val="006502F7"/>
    <w:rsid w:val="00651CBC"/>
    <w:rsid w:val="00654FFB"/>
    <w:rsid w:val="00660EE3"/>
    <w:rsid w:val="0066136F"/>
    <w:rsid w:val="0066466B"/>
    <w:rsid w:val="00666DB9"/>
    <w:rsid w:val="00670F4F"/>
    <w:rsid w:val="00674CD4"/>
    <w:rsid w:val="00681D0F"/>
    <w:rsid w:val="0068326E"/>
    <w:rsid w:val="006846ED"/>
    <w:rsid w:val="00691AA0"/>
    <w:rsid w:val="00691C9B"/>
    <w:rsid w:val="006B0472"/>
    <w:rsid w:val="006B2828"/>
    <w:rsid w:val="006C2DF8"/>
    <w:rsid w:val="006C3184"/>
    <w:rsid w:val="006C42B0"/>
    <w:rsid w:val="006D0006"/>
    <w:rsid w:val="006D2A79"/>
    <w:rsid w:val="006D2B13"/>
    <w:rsid w:val="006D59EE"/>
    <w:rsid w:val="006D7A02"/>
    <w:rsid w:val="006E34FF"/>
    <w:rsid w:val="006E42E7"/>
    <w:rsid w:val="006E4E58"/>
    <w:rsid w:val="006F0F34"/>
    <w:rsid w:val="006F2635"/>
    <w:rsid w:val="006F2845"/>
    <w:rsid w:val="006F5826"/>
    <w:rsid w:val="006F5D4E"/>
    <w:rsid w:val="0070582A"/>
    <w:rsid w:val="00711836"/>
    <w:rsid w:val="0071222E"/>
    <w:rsid w:val="007123E8"/>
    <w:rsid w:val="00715DE8"/>
    <w:rsid w:val="00722FD8"/>
    <w:rsid w:val="0072492B"/>
    <w:rsid w:val="007322BE"/>
    <w:rsid w:val="00737D85"/>
    <w:rsid w:val="007410D6"/>
    <w:rsid w:val="00742F34"/>
    <w:rsid w:val="007437EA"/>
    <w:rsid w:val="00746968"/>
    <w:rsid w:val="0075393E"/>
    <w:rsid w:val="00755109"/>
    <w:rsid w:val="0075525F"/>
    <w:rsid w:val="0076599E"/>
    <w:rsid w:val="007733DC"/>
    <w:rsid w:val="007742F2"/>
    <w:rsid w:val="007744E1"/>
    <w:rsid w:val="0077665C"/>
    <w:rsid w:val="00780CFA"/>
    <w:rsid w:val="00782E61"/>
    <w:rsid w:val="0078369C"/>
    <w:rsid w:val="00786314"/>
    <w:rsid w:val="007958B7"/>
    <w:rsid w:val="00795BB7"/>
    <w:rsid w:val="00797CEA"/>
    <w:rsid w:val="007A0656"/>
    <w:rsid w:val="007A1642"/>
    <w:rsid w:val="007B1F73"/>
    <w:rsid w:val="007B25E6"/>
    <w:rsid w:val="007B2A67"/>
    <w:rsid w:val="007B696E"/>
    <w:rsid w:val="007B6B75"/>
    <w:rsid w:val="007B789A"/>
    <w:rsid w:val="007C3E28"/>
    <w:rsid w:val="007D1295"/>
    <w:rsid w:val="007D46F7"/>
    <w:rsid w:val="007D4B3E"/>
    <w:rsid w:val="007D639E"/>
    <w:rsid w:val="007E7827"/>
    <w:rsid w:val="007F6FC8"/>
    <w:rsid w:val="008007AE"/>
    <w:rsid w:val="00801CFE"/>
    <w:rsid w:val="0081188A"/>
    <w:rsid w:val="00811B3D"/>
    <w:rsid w:val="008132AE"/>
    <w:rsid w:val="00813CB0"/>
    <w:rsid w:val="0081496E"/>
    <w:rsid w:val="00814E99"/>
    <w:rsid w:val="00817A9F"/>
    <w:rsid w:val="008224D2"/>
    <w:rsid w:val="0083269A"/>
    <w:rsid w:val="008422C5"/>
    <w:rsid w:val="00842DD5"/>
    <w:rsid w:val="0084525C"/>
    <w:rsid w:val="00853D9C"/>
    <w:rsid w:val="00856693"/>
    <w:rsid w:val="008575D6"/>
    <w:rsid w:val="008611B7"/>
    <w:rsid w:val="00861DE4"/>
    <w:rsid w:val="00865BB5"/>
    <w:rsid w:val="00872CB4"/>
    <w:rsid w:val="00876932"/>
    <w:rsid w:val="00876CDE"/>
    <w:rsid w:val="00880353"/>
    <w:rsid w:val="00880F1F"/>
    <w:rsid w:val="008851E9"/>
    <w:rsid w:val="00885FBE"/>
    <w:rsid w:val="00886562"/>
    <w:rsid w:val="00887CB5"/>
    <w:rsid w:val="00895EA0"/>
    <w:rsid w:val="00896151"/>
    <w:rsid w:val="008962EA"/>
    <w:rsid w:val="008A10FE"/>
    <w:rsid w:val="008A1E6B"/>
    <w:rsid w:val="008A70A7"/>
    <w:rsid w:val="008C1FB8"/>
    <w:rsid w:val="008C2282"/>
    <w:rsid w:val="008C4ACE"/>
    <w:rsid w:val="008C74AF"/>
    <w:rsid w:val="008C7E19"/>
    <w:rsid w:val="008D4B3F"/>
    <w:rsid w:val="008E0B68"/>
    <w:rsid w:val="008E63E3"/>
    <w:rsid w:val="008F001A"/>
    <w:rsid w:val="0090139B"/>
    <w:rsid w:val="00902A17"/>
    <w:rsid w:val="009132CF"/>
    <w:rsid w:val="00914B84"/>
    <w:rsid w:val="00915DB4"/>
    <w:rsid w:val="00922FD9"/>
    <w:rsid w:val="00930CA1"/>
    <w:rsid w:val="009315BA"/>
    <w:rsid w:val="00935E3B"/>
    <w:rsid w:val="00943A88"/>
    <w:rsid w:val="009479D7"/>
    <w:rsid w:val="009501ED"/>
    <w:rsid w:val="00954359"/>
    <w:rsid w:val="009555CC"/>
    <w:rsid w:val="0096055E"/>
    <w:rsid w:val="0096327E"/>
    <w:rsid w:val="0096453C"/>
    <w:rsid w:val="00964DA2"/>
    <w:rsid w:val="00965954"/>
    <w:rsid w:val="0096762A"/>
    <w:rsid w:val="009813CA"/>
    <w:rsid w:val="009878FE"/>
    <w:rsid w:val="00990FE2"/>
    <w:rsid w:val="00991055"/>
    <w:rsid w:val="00993750"/>
    <w:rsid w:val="0099400C"/>
    <w:rsid w:val="009A05CB"/>
    <w:rsid w:val="009A0D0A"/>
    <w:rsid w:val="009A1DB0"/>
    <w:rsid w:val="009A354C"/>
    <w:rsid w:val="009A490B"/>
    <w:rsid w:val="009A618C"/>
    <w:rsid w:val="009B2E38"/>
    <w:rsid w:val="009B387A"/>
    <w:rsid w:val="009B6CAB"/>
    <w:rsid w:val="009B7D28"/>
    <w:rsid w:val="009C18AA"/>
    <w:rsid w:val="009C2898"/>
    <w:rsid w:val="009C5C22"/>
    <w:rsid w:val="009D08BE"/>
    <w:rsid w:val="009D1FBD"/>
    <w:rsid w:val="009D7129"/>
    <w:rsid w:val="009E1E09"/>
    <w:rsid w:val="009E242F"/>
    <w:rsid w:val="009E3E22"/>
    <w:rsid w:val="009E4E31"/>
    <w:rsid w:val="009E7130"/>
    <w:rsid w:val="009F12C0"/>
    <w:rsid w:val="009F4753"/>
    <w:rsid w:val="00A00858"/>
    <w:rsid w:val="00A015C4"/>
    <w:rsid w:val="00A039F1"/>
    <w:rsid w:val="00A11FEF"/>
    <w:rsid w:val="00A12462"/>
    <w:rsid w:val="00A17A91"/>
    <w:rsid w:val="00A226EC"/>
    <w:rsid w:val="00A23FE1"/>
    <w:rsid w:val="00A24380"/>
    <w:rsid w:val="00A26E52"/>
    <w:rsid w:val="00A314CE"/>
    <w:rsid w:val="00A31884"/>
    <w:rsid w:val="00A36A26"/>
    <w:rsid w:val="00A408CF"/>
    <w:rsid w:val="00A43B6A"/>
    <w:rsid w:val="00A46BD4"/>
    <w:rsid w:val="00A47973"/>
    <w:rsid w:val="00A503D9"/>
    <w:rsid w:val="00A524F1"/>
    <w:rsid w:val="00A565B6"/>
    <w:rsid w:val="00A61FBD"/>
    <w:rsid w:val="00A64AFA"/>
    <w:rsid w:val="00A64F6A"/>
    <w:rsid w:val="00A66507"/>
    <w:rsid w:val="00A67EAB"/>
    <w:rsid w:val="00A744B4"/>
    <w:rsid w:val="00A75037"/>
    <w:rsid w:val="00A7598A"/>
    <w:rsid w:val="00A83202"/>
    <w:rsid w:val="00A86C75"/>
    <w:rsid w:val="00A86F7A"/>
    <w:rsid w:val="00A87702"/>
    <w:rsid w:val="00A90F72"/>
    <w:rsid w:val="00A9213C"/>
    <w:rsid w:val="00A922B9"/>
    <w:rsid w:val="00A92EAA"/>
    <w:rsid w:val="00A9552E"/>
    <w:rsid w:val="00A95EEA"/>
    <w:rsid w:val="00A96FBB"/>
    <w:rsid w:val="00AA2B96"/>
    <w:rsid w:val="00AB167F"/>
    <w:rsid w:val="00AB2417"/>
    <w:rsid w:val="00AB4866"/>
    <w:rsid w:val="00AC132A"/>
    <w:rsid w:val="00AC3399"/>
    <w:rsid w:val="00AC4C61"/>
    <w:rsid w:val="00AC643B"/>
    <w:rsid w:val="00AD6709"/>
    <w:rsid w:val="00AD69B2"/>
    <w:rsid w:val="00AD73BB"/>
    <w:rsid w:val="00AE0975"/>
    <w:rsid w:val="00AF18A0"/>
    <w:rsid w:val="00AF3C77"/>
    <w:rsid w:val="00AF643C"/>
    <w:rsid w:val="00B01892"/>
    <w:rsid w:val="00B03C8D"/>
    <w:rsid w:val="00B061AD"/>
    <w:rsid w:val="00B1249F"/>
    <w:rsid w:val="00B1748C"/>
    <w:rsid w:val="00B17E3A"/>
    <w:rsid w:val="00B205CA"/>
    <w:rsid w:val="00B21188"/>
    <w:rsid w:val="00B24031"/>
    <w:rsid w:val="00B24938"/>
    <w:rsid w:val="00B25BC5"/>
    <w:rsid w:val="00B3552B"/>
    <w:rsid w:val="00B36795"/>
    <w:rsid w:val="00B47CC1"/>
    <w:rsid w:val="00B50EDC"/>
    <w:rsid w:val="00B51B12"/>
    <w:rsid w:val="00B53326"/>
    <w:rsid w:val="00B62FBB"/>
    <w:rsid w:val="00B659ED"/>
    <w:rsid w:val="00B70784"/>
    <w:rsid w:val="00B731A6"/>
    <w:rsid w:val="00B7580C"/>
    <w:rsid w:val="00B75847"/>
    <w:rsid w:val="00B765CF"/>
    <w:rsid w:val="00B8536F"/>
    <w:rsid w:val="00B914DB"/>
    <w:rsid w:val="00B92F0D"/>
    <w:rsid w:val="00B96EEC"/>
    <w:rsid w:val="00B97CC2"/>
    <w:rsid w:val="00BB36DF"/>
    <w:rsid w:val="00BB4175"/>
    <w:rsid w:val="00BB6BFE"/>
    <w:rsid w:val="00BB719F"/>
    <w:rsid w:val="00BC3B27"/>
    <w:rsid w:val="00BC58FD"/>
    <w:rsid w:val="00BD2D6D"/>
    <w:rsid w:val="00BD4AF2"/>
    <w:rsid w:val="00BD72B1"/>
    <w:rsid w:val="00BE1316"/>
    <w:rsid w:val="00BE41E0"/>
    <w:rsid w:val="00BF20C2"/>
    <w:rsid w:val="00BF42D8"/>
    <w:rsid w:val="00C12284"/>
    <w:rsid w:val="00C128E7"/>
    <w:rsid w:val="00C20B88"/>
    <w:rsid w:val="00C24A4B"/>
    <w:rsid w:val="00C251B7"/>
    <w:rsid w:val="00C2793C"/>
    <w:rsid w:val="00C30FCD"/>
    <w:rsid w:val="00C41594"/>
    <w:rsid w:val="00C41CA3"/>
    <w:rsid w:val="00C42B7D"/>
    <w:rsid w:val="00C5155C"/>
    <w:rsid w:val="00C545A8"/>
    <w:rsid w:val="00C54EBD"/>
    <w:rsid w:val="00C56B1C"/>
    <w:rsid w:val="00C57DED"/>
    <w:rsid w:val="00C60913"/>
    <w:rsid w:val="00C65DDE"/>
    <w:rsid w:val="00C66885"/>
    <w:rsid w:val="00C66B76"/>
    <w:rsid w:val="00C730E3"/>
    <w:rsid w:val="00C7444F"/>
    <w:rsid w:val="00C82A5F"/>
    <w:rsid w:val="00C83406"/>
    <w:rsid w:val="00C85B46"/>
    <w:rsid w:val="00C87D63"/>
    <w:rsid w:val="00C92140"/>
    <w:rsid w:val="00C926D2"/>
    <w:rsid w:val="00C94F87"/>
    <w:rsid w:val="00CA2760"/>
    <w:rsid w:val="00CB4AD0"/>
    <w:rsid w:val="00CB5F58"/>
    <w:rsid w:val="00CC664B"/>
    <w:rsid w:val="00CD1EFD"/>
    <w:rsid w:val="00CD27E4"/>
    <w:rsid w:val="00CD6F72"/>
    <w:rsid w:val="00CE049F"/>
    <w:rsid w:val="00CE12CD"/>
    <w:rsid w:val="00CE6063"/>
    <w:rsid w:val="00D0018B"/>
    <w:rsid w:val="00D01C09"/>
    <w:rsid w:val="00D0501B"/>
    <w:rsid w:val="00D06642"/>
    <w:rsid w:val="00D07E0C"/>
    <w:rsid w:val="00D07F1B"/>
    <w:rsid w:val="00D10BE5"/>
    <w:rsid w:val="00D12276"/>
    <w:rsid w:val="00D15A2A"/>
    <w:rsid w:val="00D176C0"/>
    <w:rsid w:val="00D17E5C"/>
    <w:rsid w:val="00D2089C"/>
    <w:rsid w:val="00D216B9"/>
    <w:rsid w:val="00D24CFE"/>
    <w:rsid w:val="00D335DF"/>
    <w:rsid w:val="00D33915"/>
    <w:rsid w:val="00D34388"/>
    <w:rsid w:val="00D405D9"/>
    <w:rsid w:val="00D42BF2"/>
    <w:rsid w:val="00D42F0C"/>
    <w:rsid w:val="00D4652D"/>
    <w:rsid w:val="00D512D4"/>
    <w:rsid w:val="00D523C1"/>
    <w:rsid w:val="00D6154A"/>
    <w:rsid w:val="00D64D58"/>
    <w:rsid w:val="00D66728"/>
    <w:rsid w:val="00D72C40"/>
    <w:rsid w:val="00D753AB"/>
    <w:rsid w:val="00D770E1"/>
    <w:rsid w:val="00D806EE"/>
    <w:rsid w:val="00D82270"/>
    <w:rsid w:val="00D82A3C"/>
    <w:rsid w:val="00D862BF"/>
    <w:rsid w:val="00D87472"/>
    <w:rsid w:val="00D968A7"/>
    <w:rsid w:val="00DA2DC0"/>
    <w:rsid w:val="00DA6DEF"/>
    <w:rsid w:val="00DA77FD"/>
    <w:rsid w:val="00DA7E76"/>
    <w:rsid w:val="00DB29B0"/>
    <w:rsid w:val="00DB6B4C"/>
    <w:rsid w:val="00DD0CBA"/>
    <w:rsid w:val="00DD2072"/>
    <w:rsid w:val="00DD40C6"/>
    <w:rsid w:val="00DE0DD0"/>
    <w:rsid w:val="00DE308F"/>
    <w:rsid w:val="00DF2BFB"/>
    <w:rsid w:val="00E000F0"/>
    <w:rsid w:val="00E02290"/>
    <w:rsid w:val="00E048A3"/>
    <w:rsid w:val="00E11B6B"/>
    <w:rsid w:val="00E12675"/>
    <w:rsid w:val="00E14C77"/>
    <w:rsid w:val="00E15285"/>
    <w:rsid w:val="00E165C3"/>
    <w:rsid w:val="00E205C6"/>
    <w:rsid w:val="00E22177"/>
    <w:rsid w:val="00E2344A"/>
    <w:rsid w:val="00E259B9"/>
    <w:rsid w:val="00E273FE"/>
    <w:rsid w:val="00E318EF"/>
    <w:rsid w:val="00E33941"/>
    <w:rsid w:val="00E36069"/>
    <w:rsid w:val="00E372DE"/>
    <w:rsid w:val="00E41B7D"/>
    <w:rsid w:val="00E41BA6"/>
    <w:rsid w:val="00E435DF"/>
    <w:rsid w:val="00E456CB"/>
    <w:rsid w:val="00E45E92"/>
    <w:rsid w:val="00E513CA"/>
    <w:rsid w:val="00E5364B"/>
    <w:rsid w:val="00E53A99"/>
    <w:rsid w:val="00E54FFE"/>
    <w:rsid w:val="00E56541"/>
    <w:rsid w:val="00E57620"/>
    <w:rsid w:val="00E601BB"/>
    <w:rsid w:val="00E6098A"/>
    <w:rsid w:val="00E60A18"/>
    <w:rsid w:val="00E6502E"/>
    <w:rsid w:val="00E7235D"/>
    <w:rsid w:val="00E74734"/>
    <w:rsid w:val="00E74D4E"/>
    <w:rsid w:val="00E77042"/>
    <w:rsid w:val="00E8038C"/>
    <w:rsid w:val="00E84A97"/>
    <w:rsid w:val="00E86C0F"/>
    <w:rsid w:val="00E86DEA"/>
    <w:rsid w:val="00E90508"/>
    <w:rsid w:val="00E93DFC"/>
    <w:rsid w:val="00E96FE4"/>
    <w:rsid w:val="00EA5FE1"/>
    <w:rsid w:val="00EA610B"/>
    <w:rsid w:val="00EA714C"/>
    <w:rsid w:val="00EB2F28"/>
    <w:rsid w:val="00EC3501"/>
    <w:rsid w:val="00EC4073"/>
    <w:rsid w:val="00EC5D5E"/>
    <w:rsid w:val="00ED014E"/>
    <w:rsid w:val="00ED3B34"/>
    <w:rsid w:val="00ED6FC9"/>
    <w:rsid w:val="00EE5BC3"/>
    <w:rsid w:val="00EF09C2"/>
    <w:rsid w:val="00EF1DC1"/>
    <w:rsid w:val="00EF6A67"/>
    <w:rsid w:val="00F00988"/>
    <w:rsid w:val="00F00C92"/>
    <w:rsid w:val="00F00DDA"/>
    <w:rsid w:val="00F02B34"/>
    <w:rsid w:val="00F069C6"/>
    <w:rsid w:val="00F07C15"/>
    <w:rsid w:val="00F12146"/>
    <w:rsid w:val="00F1755E"/>
    <w:rsid w:val="00F2096D"/>
    <w:rsid w:val="00F3226A"/>
    <w:rsid w:val="00F34F5D"/>
    <w:rsid w:val="00F42718"/>
    <w:rsid w:val="00F44768"/>
    <w:rsid w:val="00F472AA"/>
    <w:rsid w:val="00F474CF"/>
    <w:rsid w:val="00F47B12"/>
    <w:rsid w:val="00F47EEA"/>
    <w:rsid w:val="00F562E5"/>
    <w:rsid w:val="00F575A6"/>
    <w:rsid w:val="00F60A37"/>
    <w:rsid w:val="00F614F5"/>
    <w:rsid w:val="00F643E8"/>
    <w:rsid w:val="00F72FF9"/>
    <w:rsid w:val="00F76BD0"/>
    <w:rsid w:val="00F812F2"/>
    <w:rsid w:val="00F8192D"/>
    <w:rsid w:val="00F8483A"/>
    <w:rsid w:val="00F856D4"/>
    <w:rsid w:val="00F8691E"/>
    <w:rsid w:val="00F913D3"/>
    <w:rsid w:val="00F918A8"/>
    <w:rsid w:val="00F95D50"/>
    <w:rsid w:val="00FA3A5C"/>
    <w:rsid w:val="00FA4456"/>
    <w:rsid w:val="00FB000C"/>
    <w:rsid w:val="00FB21B7"/>
    <w:rsid w:val="00FB2BE3"/>
    <w:rsid w:val="00FB433E"/>
    <w:rsid w:val="00FB4F41"/>
    <w:rsid w:val="00FB7794"/>
    <w:rsid w:val="00FC0063"/>
    <w:rsid w:val="00FC3A3E"/>
    <w:rsid w:val="00FC5749"/>
    <w:rsid w:val="00FD04B3"/>
    <w:rsid w:val="00FD283B"/>
    <w:rsid w:val="00FD468A"/>
    <w:rsid w:val="00FF114D"/>
    <w:rsid w:val="00FF2E36"/>
    <w:rsid w:val="00FF3909"/>
    <w:rsid w:val="00FF41E7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462"/>
    <w:pPr>
      <w:ind w:left="720"/>
      <w:contextualSpacing/>
    </w:pPr>
  </w:style>
  <w:style w:type="table" w:styleId="TableGrid">
    <w:name w:val="Table Grid"/>
    <w:basedOn w:val="TableNormal"/>
    <w:uiPriority w:val="39"/>
    <w:rsid w:val="004F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75C5"/>
  </w:style>
  <w:style w:type="character" w:styleId="Hyperlink">
    <w:name w:val="Hyperlink"/>
    <w:basedOn w:val="DefaultParagraphFont"/>
    <w:uiPriority w:val="99"/>
    <w:semiHidden/>
    <w:unhideWhenUsed/>
    <w:rsid w:val="001675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lio.com/ODLIS/odlis_r.aspx" TargetMode="External"/><Relationship Id="rId13" Type="http://schemas.openxmlformats.org/officeDocument/2006/relationships/hyperlink" Target="http://www.abc-clio.com/ODLIS/odlis_c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-clio.com/ODLIS/odlis_l.aspx" TargetMode="External"/><Relationship Id="rId12" Type="http://schemas.openxmlformats.org/officeDocument/2006/relationships/hyperlink" Target="http://www.abc-clio.com/ODLIS/odlis_a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-clio.com/ODLIS/odlis_b.aspx" TargetMode="External"/><Relationship Id="rId11" Type="http://schemas.openxmlformats.org/officeDocument/2006/relationships/hyperlink" Target="http://www.abc-clio.com/ODLIS/odlis_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-clio.com/ODLIS/odlis_c.aspx" TargetMode="External"/><Relationship Id="rId10" Type="http://schemas.openxmlformats.org/officeDocument/2006/relationships/hyperlink" Target="http://www.abc-clio.com/ODLIS/odlis_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-clio.com/ODLIS/odlis_b.aspx" TargetMode="External"/><Relationship Id="rId14" Type="http://schemas.openxmlformats.org/officeDocument/2006/relationships/hyperlink" Target="http://www.abc-clio.com/ODLIS/odlis_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7E2-A30E-4AF6-BB87-E369FA6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Owner</cp:lastModifiedBy>
  <cp:revision>2</cp:revision>
  <dcterms:created xsi:type="dcterms:W3CDTF">2016-10-06T07:25:00Z</dcterms:created>
  <dcterms:modified xsi:type="dcterms:W3CDTF">2016-10-06T07:25:00Z</dcterms:modified>
</cp:coreProperties>
</file>